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4D862" w14:textId="5227BB08" w:rsidR="008E0ACA" w:rsidRDefault="00E4404A" w:rsidP="00DB58CD">
      <w:pPr>
        <w:ind w:left="-180" w:right="-1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2523F" wp14:editId="03CB2587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2286000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C31CC" w14:textId="77777777" w:rsidR="00AE774E" w:rsidRPr="00B474FD" w:rsidRDefault="00AE774E" w:rsidP="00DB58C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474FD">
                              <w:rPr>
                                <w:b/>
                                <w:sz w:val="22"/>
                                <w:szCs w:val="22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45pt;width:180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" fillcolor="#8db3e2 [1311]" stroked="f">
                <v:textbox>
                  <w:txbxContent>
                    <w:p w14:paraId="12DC31CC" w14:textId="77777777" w:rsidR="00D10AC6" w:rsidRPr="00B474FD" w:rsidRDefault="00D10AC6" w:rsidP="00DB58C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474FD">
                        <w:rPr>
                          <w:b/>
                          <w:sz w:val="22"/>
                          <w:szCs w:val="22"/>
                        </w:rPr>
                        <w:t>Personal 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CDB43" wp14:editId="503389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C4698" w14:textId="77777777" w:rsidR="00AE774E" w:rsidRPr="00B474FD" w:rsidRDefault="00AE77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474FD">
                              <w:rPr>
                                <w:b/>
                                <w:sz w:val="28"/>
                                <w:szCs w:val="28"/>
                              </w:rPr>
                              <w:t>Neeraj Somani</w:t>
                            </w:r>
                          </w:p>
                          <w:p w14:paraId="2FAD3B6B" w14:textId="14AA02CF" w:rsidR="00AE774E" w:rsidRPr="00E4404A" w:rsidRDefault="00AE77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usiness </w:t>
                            </w:r>
                            <w:r w:rsidRPr="00E4404A">
                              <w:rPr>
                                <w:sz w:val="20"/>
                                <w:szCs w:val="20"/>
                              </w:rPr>
                              <w:t>Data Integration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0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KezNACAAAV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" filled="f" stroked="f">
                <v:textbox>
                  <w:txbxContent>
                    <w:p w14:paraId="797C4698" w14:textId="77777777" w:rsidR="00AE774E" w:rsidRPr="00B474FD" w:rsidRDefault="00AE774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474FD">
                        <w:rPr>
                          <w:b/>
                          <w:sz w:val="28"/>
                          <w:szCs w:val="28"/>
                        </w:rPr>
                        <w:t>Neeraj Somani</w:t>
                      </w:r>
                    </w:p>
                    <w:p w14:paraId="2FAD3B6B" w14:textId="14AA02CF" w:rsidR="00AE774E" w:rsidRPr="00E4404A" w:rsidRDefault="00AE77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usiness </w:t>
                      </w:r>
                      <w:r w:rsidRPr="00E4404A">
                        <w:rPr>
                          <w:sz w:val="20"/>
                          <w:szCs w:val="20"/>
                        </w:rPr>
                        <w:t>Data Integration Analy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A1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840DEE" wp14:editId="593F0FD3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2286000" cy="1485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D81E8" w14:textId="77777777" w:rsidR="00AE774E" w:rsidRDefault="00AE774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2FE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ddress: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3A6E90E" w14:textId="574D5CA0" w:rsidR="00AE774E" w:rsidRPr="00462FE3" w:rsidRDefault="00AE774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0AA8">
                              <w:rPr>
                                <w:sz w:val="18"/>
                                <w:szCs w:val="18"/>
                              </w:rPr>
                              <w:t>Manhatta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15E26">
                              <w:rPr>
                                <w:sz w:val="18"/>
                                <w:szCs w:val="18"/>
                              </w:rPr>
                              <w:t>New York</w:t>
                            </w:r>
                          </w:p>
                          <w:p w14:paraId="632E8606" w14:textId="77777777" w:rsidR="00AE774E" w:rsidRDefault="00AE774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2FE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5AB1DE" w14:textId="0AD88061" w:rsidR="00AE774E" w:rsidRPr="00462FE3" w:rsidRDefault="00AE774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1-2242120651</w:t>
                            </w:r>
                          </w:p>
                          <w:p w14:paraId="2EC1C7CE" w14:textId="77777777" w:rsidR="00AE774E" w:rsidRDefault="00AE77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2FE3">
                              <w:rPr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667A3F" w14:textId="5B1AF703" w:rsidR="00AE774E" w:rsidRDefault="00AE77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Pr="00DE01F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Neeraj.somani4@outlook.com</w:t>
                              </w:r>
                            </w:hyperlink>
                          </w:p>
                          <w:p w14:paraId="00C4C04D" w14:textId="3468C28C" w:rsidR="00AE774E" w:rsidRDefault="00AE77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2FE3">
                              <w:rPr>
                                <w:b/>
                                <w:sz w:val="18"/>
                                <w:szCs w:val="18"/>
                              </w:rPr>
                              <w:t>LinkedI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linkedin.com/in/neerajsomani4</w:t>
                              </w:r>
                            </w:hyperlink>
                          </w:p>
                          <w:p w14:paraId="75E55A5A" w14:textId="03AC9E74" w:rsidR="00AE774E" w:rsidRPr="00A12770" w:rsidRDefault="00AE774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1277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isa Status: </w:t>
                            </w:r>
                          </w:p>
                          <w:p w14:paraId="7CEE676E" w14:textId="751AFAA8" w:rsidR="00AE774E" w:rsidRPr="00615E26" w:rsidRDefault="00AE77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1-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0;margin-top:63pt;width:180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" filled="f" stroked="f">
                <v:textbox>
                  <w:txbxContent>
                    <w:p w14:paraId="0D5D81E8" w14:textId="77777777" w:rsidR="00AE774E" w:rsidRDefault="00AE774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62FE3">
                        <w:rPr>
                          <w:b/>
                          <w:sz w:val="18"/>
                          <w:szCs w:val="18"/>
                        </w:rPr>
                        <w:t xml:space="preserve">Address: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3A6E90E" w14:textId="574D5CA0" w:rsidR="00AE774E" w:rsidRPr="00462FE3" w:rsidRDefault="00AE774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10AA8">
                        <w:rPr>
                          <w:sz w:val="18"/>
                          <w:szCs w:val="18"/>
                        </w:rPr>
                        <w:t>Manhatta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615E26">
                        <w:rPr>
                          <w:sz w:val="18"/>
                          <w:szCs w:val="18"/>
                        </w:rPr>
                        <w:t>New York</w:t>
                      </w:r>
                    </w:p>
                    <w:p w14:paraId="632E8606" w14:textId="77777777" w:rsidR="00AE774E" w:rsidRDefault="00AE774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62FE3">
                        <w:rPr>
                          <w:b/>
                          <w:sz w:val="18"/>
                          <w:szCs w:val="18"/>
                        </w:rPr>
                        <w:t xml:space="preserve">Phone: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5AB1DE" w14:textId="0AD88061" w:rsidR="00AE774E" w:rsidRPr="00462FE3" w:rsidRDefault="00AE774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1-2242120651</w:t>
                      </w:r>
                    </w:p>
                    <w:p w14:paraId="2EC1C7CE" w14:textId="77777777" w:rsidR="00AE774E" w:rsidRDefault="00AE774E">
                      <w:pPr>
                        <w:rPr>
                          <w:sz w:val="18"/>
                          <w:szCs w:val="18"/>
                        </w:rPr>
                      </w:pPr>
                      <w:r w:rsidRPr="00462FE3">
                        <w:rPr>
                          <w:b/>
                          <w:sz w:val="18"/>
                          <w:szCs w:val="18"/>
                        </w:rPr>
                        <w:t>Email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667A3F" w14:textId="5B1AF703" w:rsidR="00AE774E" w:rsidRDefault="00AE774E">
                      <w:pPr>
                        <w:rPr>
                          <w:sz w:val="18"/>
                          <w:szCs w:val="18"/>
                        </w:rPr>
                      </w:pPr>
                      <w:hyperlink r:id="rId9" w:history="1">
                        <w:r w:rsidRPr="00DE01FF">
                          <w:rPr>
                            <w:rStyle w:val="Hyperlink"/>
                            <w:sz w:val="18"/>
                            <w:szCs w:val="18"/>
                          </w:rPr>
                          <w:t>Neeraj.somani4@outlook.com</w:t>
                        </w:r>
                      </w:hyperlink>
                    </w:p>
                    <w:p w14:paraId="00C4C04D" w14:textId="3468C28C" w:rsidR="00AE774E" w:rsidRDefault="00AE774E">
                      <w:pPr>
                        <w:rPr>
                          <w:sz w:val="18"/>
                          <w:szCs w:val="18"/>
                        </w:rPr>
                      </w:pPr>
                      <w:r w:rsidRPr="00462FE3">
                        <w:rPr>
                          <w:b/>
                          <w:sz w:val="18"/>
                          <w:szCs w:val="18"/>
                        </w:rPr>
                        <w:t>LinkedIn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yperlink"/>
                            <w:sz w:val="18"/>
                            <w:szCs w:val="18"/>
                          </w:rPr>
                          <w:t>www.linkedin.com/in/neerajsomani4</w:t>
                        </w:r>
                      </w:hyperlink>
                    </w:p>
                    <w:p w14:paraId="75E55A5A" w14:textId="03AC9E74" w:rsidR="00AE774E" w:rsidRPr="00A12770" w:rsidRDefault="00AE774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12770">
                        <w:rPr>
                          <w:b/>
                          <w:sz w:val="18"/>
                          <w:szCs w:val="18"/>
                        </w:rPr>
                        <w:t xml:space="preserve">Visa Status: </w:t>
                      </w:r>
                    </w:p>
                    <w:p w14:paraId="7CEE676E" w14:textId="751AFAA8" w:rsidR="00AE774E" w:rsidRPr="00615E26" w:rsidRDefault="00AE77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1-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AD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49BB9A" wp14:editId="55CA3BBF">
                <wp:simplePos x="0" y="0"/>
                <wp:positionH relativeFrom="column">
                  <wp:posOffset>0</wp:posOffset>
                </wp:positionH>
                <wp:positionV relativeFrom="paragraph">
                  <wp:posOffset>7886700</wp:posOffset>
                </wp:positionV>
                <wp:extent cx="2286000" cy="2400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2901" w14:textId="79925CB3" w:rsidR="00AE774E" w:rsidRPr="007C6041" w:rsidRDefault="00AE774E" w:rsidP="000258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7C6041">
                              <w:rPr>
                                <w:sz w:val="18"/>
                                <w:szCs w:val="18"/>
                              </w:rPr>
                              <w:t xml:space="preserve">Learned and Certified in AWS cloud </w:t>
                            </w:r>
                            <w:proofErr w:type="spellStart"/>
                            <w:r w:rsidRPr="007C6041">
                              <w:rPr>
                                <w:sz w:val="18"/>
                                <w:szCs w:val="18"/>
                              </w:rPr>
                              <w:t>serverless</w:t>
                            </w:r>
                            <w:proofErr w:type="spellEnd"/>
                            <w:r w:rsidRPr="007C6041">
                              <w:rPr>
                                <w:sz w:val="18"/>
                                <w:szCs w:val="18"/>
                              </w:rPr>
                              <w:t xml:space="preserve"> architecture framework.</w:t>
                            </w:r>
                          </w:p>
                          <w:p w14:paraId="20080D64" w14:textId="3433D7AE" w:rsidR="00AE774E" w:rsidRDefault="00AE774E" w:rsidP="000258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7C6041">
                              <w:rPr>
                                <w:sz w:val="18"/>
                                <w:szCs w:val="18"/>
                              </w:rPr>
                              <w:t xml:space="preserve">Practiced Integration of various AWS services like, API Gateway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dShift</w:t>
                            </w:r>
                            <w:proofErr w:type="spellEnd"/>
                            <w:r w:rsidRPr="007C6041">
                              <w:rPr>
                                <w:sz w:val="18"/>
                                <w:szCs w:val="18"/>
                              </w:rPr>
                              <w:t xml:space="preserve">, SQS, EC2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loudForm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C6041">
                              <w:rPr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7C6041">
                              <w:rPr>
                                <w:sz w:val="18"/>
                                <w:szCs w:val="18"/>
                              </w:rPr>
                              <w:t xml:space="preserve"> to build highly scalable, reliable, cost efficient system.</w:t>
                            </w:r>
                          </w:p>
                          <w:p w14:paraId="4A630260" w14:textId="77777777" w:rsidR="00AE774E" w:rsidRPr="007C6041" w:rsidRDefault="00AE774E" w:rsidP="000258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17C170" w14:textId="3C3D061A" w:rsidR="00AE774E" w:rsidRDefault="00AE774E" w:rsidP="000258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7C6041">
                              <w:rPr>
                                <w:sz w:val="18"/>
                                <w:szCs w:val="18"/>
                              </w:rPr>
                              <w:t xml:space="preserve">Installed </w:t>
                            </w:r>
                            <w:proofErr w:type="spellStart"/>
                            <w:r w:rsidRPr="007C6041">
                              <w:rPr>
                                <w:sz w:val="18"/>
                                <w:szCs w:val="18"/>
                              </w:rPr>
                              <w:t>Cloudera</w:t>
                            </w:r>
                            <w:proofErr w:type="spellEnd"/>
                            <w:r w:rsidRPr="007C6041">
                              <w:rPr>
                                <w:sz w:val="18"/>
                                <w:szCs w:val="18"/>
                              </w:rPr>
                              <w:t xml:space="preserve"> CDH distribution and learned big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ta ETL pipeline process using</w:t>
                            </w:r>
                            <w:r w:rsidRPr="007C60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C6041">
                              <w:rPr>
                                <w:sz w:val="18"/>
                                <w:szCs w:val="18"/>
                              </w:rPr>
                              <w:t>Hadoop</w:t>
                            </w:r>
                            <w:proofErr w:type="spellEnd"/>
                            <w:r w:rsidRPr="007C6041">
                              <w:rPr>
                                <w:sz w:val="18"/>
                                <w:szCs w:val="18"/>
                              </w:rPr>
                              <w:t>/Spar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6041">
                              <w:rPr>
                                <w:sz w:val="18"/>
                                <w:szCs w:val="18"/>
                              </w:rPr>
                              <w:t xml:space="preserve">frameworks, HIVE/Impala SQLs, </w:t>
                            </w:r>
                            <w:proofErr w:type="spellStart"/>
                            <w:r w:rsidRPr="007C6041">
                              <w:rPr>
                                <w:sz w:val="18"/>
                                <w:szCs w:val="18"/>
                              </w:rPr>
                              <w:t>Scala</w:t>
                            </w:r>
                            <w:proofErr w:type="spellEnd"/>
                            <w:r w:rsidRPr="007C6041">
                              <w:rPr>
                                <w:sz w:val="18"/>
                                <w:szCs w:val="18"/>
                              </w:rPr>
                              <w:t>/Pyth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 language</w:t>
                            </w:r>
                            <w:r w:rsidRPr="007C604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45CD49E" w14:textId="7830CAB3" w:rsidR="00AE774E" w:rsidRDefault="00AE774E" w:rsidP="000258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Processed high volume data in file formats like p</w:t>
                            </w:r>
                            <w:r w:rsidRPr="00624F8B">
                              <w:rPr>
                                <w:sz w:val="18"/>
                                <w:szCs w:val="18"/>
                              </w:rPr>
                              <w:t>arquet, Avro, CSV, JSON, and flat fi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si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parkRD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taFra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2DD1BC2" w14:textId="60A42B76" w:rsidR="00AE774E" w:rsidRPr="007C6041" w:rsidRDefault="00AE774E" w:rsidP="000258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Understood benefits of advanced Spark APIs like map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latMa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duceByKe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groupByKey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ggregateByKe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621pt;width:180pt;height:18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YDas4CAAAP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" filled="f" stroked="f">
                <v:textbox>
                  <w:txbxContent>
                    <w:p w14:paraId="7C3B2901" w14:textId="79925CB3" w:rsidR="004D455A" w:rsidRPr="007C6041" w:rsidRDefault="004D455A" w:rsidP="0002581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7C6041">
                        <w:rPr>
                          <w:sz w:val="18"/>
                          <w:szCs w:val="18"/>
                        </w:rPr>
                        <w:t xml:space="preserve">Learned and Certified in AWS cloud </w:t>
                      </w:r>
                      <w:proofErr w:type="spellStart"/>
                      <w:r w:rsidRPr="007C6041">
                        <w:rPr>
                          <w:sz w:val="18"/>
                          <w:szCs w:val="18"/>
                        </w:rPr>
                        <w:t>serverless</w:t>
                      </w:r>
                      <w:proofErr w:type="spellEnd"/>
                      <w:r w:rsidRPr="007C6041">
                        <w:rPr>
                          <w:sz w:val="18"/>
                          <w:szCs w:val="18"/>
                        </w:rPr>
                        <w:t xml:space="preserve"> architecture framework.</w:t>
                      </w:r>
                    </w:p>
                    <w:p w14:paraId="20080D64" w14:textId="3433D7AE" w:rsidR="004D455A" w:rsidRDefault="004D455A" w:rsidP="0002581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7C6041">
                        <w:rPr>
                          <w:sz w:val="18"/>
                          <w:szCs w:val="18"/>
                        </w:rPr>
                        <w:t xml:space="preserve">Practiced Integration of various AWS services like, API Gateway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dShift</w:t>
                      </w:r>
                      <w:proofErr w:type="spellEnd"/>
                      <w:r w:rsidRPr="007C6041">
                        <w:rPr>
                          <w:sz w:val="18"/>
                          <w:szCs w:val="18"/>
                        </w:rPr>
                        <w:t xml:space="preserve">, SQS, EC2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loudForma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C6041">
                        <w:rPr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7C6041">
                        <w:rPr>
                          <w:sz w:val="18"/>
                          <w:szCs w:val="18"/>
                        </w:rPr>
                        <w:t xml:space="preserve"> to build highly scalable, reliable, cost efficient system.</w:t>
                      </w:r>
                    </w:p>
                    <w:p w14:paraId="4A630260" w14:textId="77777777" w:rsidR="004D455A" w:rsidRPr="007C6041" w:rsidRDefault="004D455A" w:rsidP="0002581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17C170" w14:textId="3C3D061A" w:rsidR="004D455A" w:rsidRDefault="004D455A" w:rsidP="0002581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7C6041">
                        <w:rPr>
                          <w:sz w:val="18"/>
                          <w:szCs w:val="18"/>
                        </w:rPr>
                        <w:t xml:space="preserve">Installed </w:t>
                      </w:r>
                      <w:proofErr w:type="spellStart"/>
                      <w:r w:rsidRPr="007C6041">
                        <w:rPr>
                          <w:sz w:val="18"/>
                          <w:szCs w:val="18"/>
                        </w:rPr>
                        <w:t>Cloudera</w:t>
                      </w:r>
                      <w:proofErr w:type="spellEnd"/>
                      <w:r w:rsidRPr="007C6041">
                        <w:rPr>
                          <w:sz w:val="18"/>
                          <w:szCs w:val="18"/>
                        </w:rPr>
                        <w:t xml:space="preserve"> CDH distribution and learned big-</w:t>
                      </w:r>
                      <w:r>
                        <w:rPr>
                          <w:sz w:val="18"/>
                          <w:szCs w:val="18"/>
                        </w:rPr>
                        <w:t>data ETL pipeline process using</w:t>
                      </w:r>
                      <w:r w:rsidRPr="007C604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C6041">
                        <w:rPr>
                          <w:sz w:val="18"/>
                          <w:szCs w:val="18"/>
                        </w:rPr>
                        <w:t>Hadoop</w:t>
                      </w:r>
                      <w:proofErr w:type="spellEnd"/>
                      <w:r w:rsidRPr="007C6041">
                        <w:rPr>
                          <w:sz w:val="18"/>
                          <w:szCs w:val="18"/>
                        </w:rPr>
                        <w:t>/Spark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C6041">
                        <w:rPr>
                          <w:sz w:val="18"/>
                          <w:szCs w:val="18"/>
                        </w:rPr>
                        <w:t xml:space="preserve">frameworks, HIVE/Impala SQLs, </w:t>
                      </w:r>
                      <w:proofErr w:type="spellStart"/>
                      <w:r w:rsidRPr="007C6041">
                        <w:rPr>
                          <w:sz w:val="18"/>
                          <w:szCs w:val="18"/>
                        </w:rPr>
                        <w:t>Scala</w:t>
                      </w:r>
                      <w:proofErr w:type="spellEnd"/>
                      <w:r w:rsidRPr="007C6041">
                        <w:rPr>
                          <w:sz w:val="18"/>
                          <w:szCs w:val="18"/>
                        </w:rPr>
                        <w:t>/Pytho</w:t>
                      </w:r>
                      <w:r>
                        <w:rPr>
                          <w:sz w:val="18"/>
                          <w:szCs w:val="18"/>
                        </w:rPr>
                        <w:t>n language</w:t>
                      </w:r>
                      <w:r w:rsidRPr="007C604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45CD49E" w14:textId="7830CAB3" w:rsidR="004D455A" w:rsidRDefault="004D455A" w:rsidP="0002581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Processed high volume data in file formats like p</w:t>
                      </w:r>
                      <w:r w:rsidRPr="00624F8B">
                        <w:rPr>
                          <w:sz w:val="18"/>
                          <w:szCs w:val="18"/>
                        </w:rPr>
                        <w:t>arquet, Avro, CSV, JSON, and flat file</w:t>
                      </w:r>
                      <w:r>
                        <w:rPr>
                          <w:sz w:val="18"/>
                          <w:szCs w:val="18"/>
                        </w:rPr>
                        <w:t xml:space="preserve"> usi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parkRD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ataFram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2DD1BC2" w14:textId="60A42B76" w:rsidR="004D455A" w:rsidRPr="007C6041" w:rsidRDefault="004D455A" w:rsidP="0002581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Understood benefits of advanced Spark APIs like map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latMa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duceByKe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groupByKey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ggregateByKe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1A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F7535A" wp14:editId="10DBF853">
                <wp:simplePos x="0" y="0"/>
                <wp:positionH relativeFrom="column">
                  <wp:posOffset>2400300</wp:posOffset>
                </wp:positionH>
                <wp:positionV relativeFrom="paragraph">
                  <wp:posOffset>1257300</wp:posOffset>
                </wp:positionV>
                <wp:extent cx="4914900" cy="91440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AFADC" w14:textId="6687C5B8" w:rsidR="00AE774E" w:rsidRPr="004A0BC3" w:rsidRDefault="00AE774E" w:rsidP="000B44E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0B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yntel Inc. (Atos | Syntel)                                               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4A0BC3">
                              <w:rPr>
                                <w:b/>
                                <w:sz w:val="20"/>
                                <w:szCs w:val="20"/>
                              </w:rPr>
                              <w:t>May-2014 - Present</w:t>
                            </w:r>
                          </w:p>
                          <w:p w14:paraId="48F5C8F9" w14:textId="77777777" w:rsidR="00AE774E" w:rsidRDefault="00AE774E" w:rsidP="000B44E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D353A5" w14:textId="525F1405" w:rsidR="00AE774E" w:rsidRPr="00184960" w:rsidRDefault="00AE774E" w:rsidP="000B44E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lient III - </w:t>
                            </w:r>
                            <w:r w:rsidRPr="00184960">
                              <w:rPr>
                                <w:b/>
                                <w:sz w:val="18"/>
                                <w:szCs w:val="18"/>
                              </w:rPr>
                              <w:t>Moody’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 Analytics </w:t>
                            </w:r>
                            <w:r w:rsidRPr="001849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184960">
                              <w:rPr>
                                <w:b/>
                                <w:sz w:val="18"/>
                                <w:szCs w:val="18"/>
                              </w:rPr>
                              <w:t>Mar-2017 - Present</w:t>
                            </w:r>
                          </w:p>
                          <w:p w14:paraId="1F889DE5" w14:textId="101D66DC" w:rsidR="00AE774E" w:rsidRPr="0088012B" w:rsidRDefault="00AE774E" w:rsidP="000B44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usiness </w:t>
                            </w:r>
                            <w:r w:rsidRPr="0088012B">
                              <w:rPr>
                                <w:sz w:val="18"/>
                                <w:szCs w:val="18"/>
                              </w:rPr>
                              <w:t xml:space="preserve">Data Integrat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alyst</w:t>
                            </w:r>
                          </w:p>
                          <w:p w14:paraId="362C0EA4" w14:textId="7EA7211D" w:rsidR="00AE774E" w:rsidRPr="000B44E4" w:rsidRDefault="00AE774E" w:rsidP="000B44E4">
                            <w:pPr>
                              <w:pStyle w:val="ListBullet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8496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uilding data lake for "Revenue Recognition" reporting project by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understanding overall Enterprise Data W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rehouse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EDW) 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rchitecture and business rules.</w:t>
                            </w:r>
                          </w:p>
                          <w:p w14:paraId="06E490A4" w14:textId="5D84BDE5" w:rsidR="00AE774E" w:rsidRPr="000B44E4" w:rsidRDefault="00AE774E" w:rsidP="000B44E4">
                            <w:pPr>
                              <w:pStyle w:val="ListBullet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Driving and Designing 10+ 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TL data pipelin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using </w:t>
                            </w:r>
                            <w:proofErr w:type="spellStart"/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nformatica</w:t>
                            </w:r>
                            <w:proofErr w:type="spellEnd"/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ower Centre 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data Integration tool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 integrate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clou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d based REST API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ebservices</w:t>
                            </w:r>
                            <w:proofErr w:type="spellEnd"/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riented architecture.</w:t>
                            </w:r>
                          </w:p>
                          <w:p w14:paraId="1B771B90" w14:textId="1588F6D4" w:rsidR="00AE774E" w:rsidRDefault="00AE774E" w:rsidP="002711A9">
                            <w:pPr>
                              <w:pStyle w:val="ListBullet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Collaborating 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with Business, functional, architect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&amp;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other technical teams in all phases of SDLC (Software Development life cycle) 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 build eff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cient data processing solution.</w:t>
                            </w:r>
                          </w:p>
                          <w:p w14:paraId="0EA7541E" w14:textId="6296E509" w:rsidR="00AE774E" w:rsidRDefault="00AE774E" w:rsidP="002711A9">
                            <w:pPr>
                              <w:pStyle w:val="ListBullet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ocumenting each approach decisions in LLD/HLD (Low/High-level design docs).</w:t>
                            </w:r>
                          </w:p>
                          <w:p w14:paraId="566336DB" w14:textId="29278A56" w:rsidR="00AE774E" w:rsidRPr="000B44E4" w:rsidRDefault="00AE774E" w:rsidP="008F507F">
                            <w:pPr>
                              <w:pStyle w:val="ListBullet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Optimizing 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he process by distributing the design in small components, like Extract, Parse, Split, Transform, Validate, Load, Archive, Error Handling,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mail Notification.</w:t>
                            </w:r>
                          </w:p>
                          <w:p w14:paraId="201A913F" w14:textId="5C645429" w:rsidR="00AE774E" w:rsidRPr="000B44E4" w:rsidRDefault="00AE774E" w:rsidP="008F507F">
                            <w:pPr>
                              <w:pStyle w:val="ListBullet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elivering batch process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I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ntegrations across sources like (SFDC)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lesforce</w:t>
                            </w:r>
                            <w:proofErr w:type="spellEnd"/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eb-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ervices, </w:t>
                            </w:r>
                            <w:proofErr w:type="spellStart"/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eyo</w:t>
                            </w:r>
                            <w:proofErr w:type="spellEnd"/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vPro</w:t>
                            </w:r>
                            <w:proofErr w:type="spellEnd"/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loud API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Oracle DB,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eopleSoft, 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nd various file formats.</w:t>
                            </w:r>
                          </w:p>
                          <w:p w14:paraId="04BD5ABD" w14:textId="1C4360D8" w:rsidR="00AE774E" w:rsidRPr="000B44E4" w:rsidRDefault="00AE774E" w:rsidP="002711A9">
                            <w:pPr>
                              <w:pStyle w:val="ListBullet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eveloping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JAVA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code base using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nformatica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transformation tool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 to handl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STfu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web API request/response for HTTP methods like GET, PUT, POST, DELETE, etc.</w:t>
                            </w:r>
                          </w:p>
                          <w:p w14:paraId="2675A543" w14:textId="21822915" w:rsidR="00AE774E" w:rsidRDefault="00AE774E" w:rsidP="000B44E4">
                            <w:pPr>
                              <w:pStyle w:val="ListBullet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Working on another project called “Data-Conversion”, a complete ETL solution using, MS Excel, PL/SQL, SSIS packages, and SFDC 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ata Loader utility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790EDA" w14:textId="4C3D186A" w:rsidR="00AE774E" w:rsidRDefault="00AE774E" w:rsidP="000B44E4">
                            <w:pPr>
                              <w:pStyle w:val="ListBullet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riting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tored Procedures to format data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s per SFDC objects</w:t>
                            </w:r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nd generate CSV files to upload to </w:t>
                            </w:r>
                            <w:proofErr w:type="spellStart"/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alesforce</w:t>
                            </w:r>
                            <w:proofErr w:type="spellEnd"/>
                            <w:r w:rsidRPr="000B44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using Data Loader utility.</w:t>
                            </w:r>
                          </w:p>
                          <w:p w14:paraId="17EA816E" w14:textId="36673F91" w:rsidR="00AE774E" w:rsidRPr="00DC1C96" w:rsidRDefault="00AE774E" w:rsidP="00DC1C96">
                            <w:pPr>
                              <w:pStyle w:val="ListBullet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riting Linux/Unix shell scripts to perform file transfer and manipulation work.</w:t>
                            </w:r>
                          </w:p>
                          <w:p w14:paraId="6ED586C1" w14:textId="3D7F1CF9" w:rsidR="00AE774E" w:rsidRPr="00713C45" w:rsidRDefault="00AE774E" w:rsidP="00713C4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lient II - QBE Insurance                                                                                          April-2016 – Feb 2017</w:t>
                            </w:r>
                          </w:p>
                          <w:p w14:paraId="109F806D" w14:textId="6237E9A4" w:rsidR="00AE774E" w:rsidRPr="000B44E4" w:rsidRDefault="00AE774E" w:rsidP="00713C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44E4">
                              <w:rPr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Quality Analyst | BI Specialist</w:t>
                            </w:r>
                          </w:p>
                          <w:p w14:paraId="7AD52FC1" w14:textId="43CE9803" w:rsidR="00AE774E" w:rsidRPr="00CA709B" w:rsidRDefault="00AE774E" w:rsidP="00CA709B">
                            <w:pPr>
                              <w:pStyle w:val="ListBullet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A70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Generated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tandard Lines </w:t>
                            </w:r>
                            <w:r w:rsidRPr="00CA70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monthly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inancial reports</w:t>
                            </w:r>
                            <w:r w:rsidRPr="00CA70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using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ools like </w:t>
                            </w:r>
                            <w:r w:rsidRPr="00CA70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crosoft Power BI, Power Pivot, VB Scripting, and Microsoft Office Suite (Excel, PowerPoint, Word).</w:t>
                            </w:r>
                          </w:p>
                          <w:p w14:paraId="15F274E3" w14:textId="108EC4CC" w:rsidR="00AE774E" w:rsidRDefault="00AE774E" w:rsidP="00CA709B">
                            <w:pPr>
                              <w:pStyle w:val="ListBullet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A70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onsolidated 2 years' of monthly reports for various Business units and m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nagement units to analys</w:t>
                            </w:r>
                            <w:r w:rsidRPr="00CA70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e the forecast calculations for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current </w:t>
                            </w:r>
                            <w:r w:rsidRPr="00CA70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inancial year.</w:t>
                            </w:r>
                          </w:p>
                          <w:p w14:paraId="2ADFF13D" w14:textId="5A9C7B9B" w:rsidR="00AE774E" w:rsidRPr="0088012B" w:rsidRDefault="00AE774E" w:rsidP="0088012B">
                            <w:pPr>
                              <w:pStyle w:val="ListBullet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Designed, Developed </w:t>
                            </w:r>
                            <w:r w:rsidRPr="00CA70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Validated</w:t>
                            </w:r>
                            <w:r w:rsidRPr="00CA70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MS Excel sheet reports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by arranging data in </w:t>
                            </w:r>
                            <w:r w:rsidRPr="00CA70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ables, graphs, pivots and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calculated using functions like </w:t>
                            </w:r>
                            <w:r w:rsidRPr="00CA70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V-Lookups, H-Lookups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7ADC9E" w14:textId="62910363" w:rsidR="00AE774E" w:rsidRPr="00CA709B" w:rsidRDefault="00AE774E" w:rsidP="00CA709B">
                            <w:pPr>
                              <w:pStyle w:val="ListBullet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Researched and </w:t>
                            </w:r>
                            <w:r w:rsidRPr="00CA70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nalysed large data sets to extract actionable insights that would help drive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business </w:t>
                            </w:r>
                            <w:r w:rsidRPr="00CA70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decisions at financial matrix details with SQL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cripting</w:t>
                            </w:r>
                            <w:r w:rsidRPr="00CA70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A2327D7" w14:textId="7F9D4419" w:rsidR="00AE774E" w:rsidRPr="00CA709B" w:rsidRDefault="00AE774E" w:rsidP="00CA709B">
                            <w:pPr>
                              <w:pStyle w:val="ListBullet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ommunicated statistical analysis and data values to key stockholders and monthly-presented meaningful insights by using MS PowerPoint.</w:t>
                            </w:r>
                          </w:p>
                          <w:p w14:paraId="404ED3E1" w14:textId="593B462F" w:rsidR="00AE774E" w:rsidRPr="00713C45" w:rsidRDefault="00AE774E" w:rsidP="00CA709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lient I - Allstate Insurance                                                                                      May-2014 – Mar 2016</w:t>
                            </w:r>
                          </w:p>
                          <w:p w14:paraId="20940A2B" w14:textId="65F55727" w:rsidR="00AE774E" w:rsidRPr="005D647E" w:rsidRDefault="00AE774E" w:rsidP="005D64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92B2C"/>
                                <w:sz w:val="18"/>
                                <w:szCs w:val="18"/>
                              </w:rPr>
                              <w:t>ETL Developer</w:t>
                            </w:r>
                          </w:p>
                          <w:p w14:paraId="66E9DD34" w14:textId="125AAEE1" w:rsidR="00AE774E" w:rsidRPr="007C5D5C" w:rsidRDefault="00AE774E" w:rsidP="004D45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</w:pPr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Support</w:t>
                            </w: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ed</w:t>
                            </w:r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EDW</w:t>
                            </w:r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 xml:space="preserve"> with thorough understanding in various dom</w:t>
                            </w: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ains of insurance industry like,</w:t>
                            </w:r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 xml:space="preserve"> policies, claims, quotes and Agency related data and its complete </w:t>
                            </w: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data flow</w:t>
                            </w:r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.</w:t>
                            </w:r>
                          </w:p>
                          <w:p w14:paraId="34D7F61F" w14:textId="13E47D89" w:rsidR="00AE774E" w:rsidRDefault="00AE774E" w:rsidP="004D45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Analys</w:t>
                            </w:r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e</w:t>
                            </w: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d</w:t>
                            </w:r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 xml:space="preserve"> business user needs in order to document functional </w:t>
                            </w: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and technical specifications and designed MDM ETL process flow for various insurance domains.</w:t>
                            </w:r>
                          </w:p>
                          <w:p w14:paraId="79755FFB" w14:textId="77777777" w:rsidR="00AE774E" w:rsidRDefault="00AE774E" w:rsidP="006C71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</w:pPr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Develop</w:t>
                            </w: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ed</w:t>
                            </w:r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, test</w:t>
                            </w: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ed</w:t>
                            </w:r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 xml:space="preserve"> and review</w:t>
                            </w: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ed</w:t>
                            </w:r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 xml:space="preserve"> complex </w:t>
                            </w:r>
                            <w:proofErr w:type="spellStart"/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Ab</w:t>
                            </w:r>
                            <w:proofErr w:type="spellEnd"/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 xml:space="preserve">-Initio graphs, DML, </w:t>
                            </w:r>
                            <w:proofErr w:type="spellStart"/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Pset</w:t>
                            </w:r>
                            <w:proofErr w:type="spellEnd"/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 xml:space="preserve">, XFR, and </w:t>
                            </w:r>
                            <w:proofErr w:type="spellStart"/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unix</w:t>
                            </w:r>
                            <w:proofErr w:type="spellEnd"/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 xml:space="preserve"> shell scripts for ETL process </w:t>
                            </w: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and act as Team Lead for Onsite/</w:t>
                            </w:r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Offshore team model.</w:t>
                            </w:r>
                          </w:p>
                          <w:p w14:paraId="5C09E21F" w14:textId="26F00F74" w:rsidR="00AE774E" w:rsidRPr="006C7133" w:rsidRDefault="00AE774E" w:rsidP="006C71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</w:pPr>
                            <w:r w:rsidRPr="006C7133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Worked with Data Profiling Team to help in Data Extraction, Cleansing/Validation process.  Data sources like oracle databases, flat files, XML, JSON are majorly used.</w:t>
                            </w:r>
                          </w:p>
                          <w:p w14:paraId="545C7DC2" w14:textId="6AD01F2F" w:rsidR="00AE774E" w:rsidRPr="007C5D5C" w:rsidRDefault="00AE774E" w:rsidP="004D455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</w:pPr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Design</w:t>
                            </w: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ed</w:t>
                            </w:r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 xml:space="preserve"> ETL process to support 8-way multi-file partition system and parallelism concepts with extensive use of </w:t>
                            </w:r>
                            <w:proofErr w:type="spellStart"/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ab</w:t>
                            </w:r>
                            <w:proofErr w:type="spellEnd"/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-initio Components (Partition by Key, by Expression, by round Robin) to partition the large amount of data file into small multiple data files.</w:t>
                            </w:r>
                          </w:p>
                          <w:p w14:paraId="1337341E" w14:textId="77777777" w:rsidR="00AE774E" w:rsidRDefault="00AE774E" w:rsidP="006C71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</w:pPr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Involve</w:t>
                            </w: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d</w:t>
                            </w:r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 xml:space="preserve"> in creating JSON files from Oracle DB and loading files to HDFS cluster. </w:t>
                            </w:r>
                          </w:p>
                          <w:p w14:paraId="03C5504E" w14:textId="77777777" w:rsidR="00AE774E" w:rsidRDefault="00AE774E" w:rsidP="006C71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</w:pPr>
                            <w:r w:rsidRPr="006C7133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 xml:space="preserve">Analysed large data sets by running Hive queries and supported </w:t>
                            </w:r>
                            <w:proofErr w:type="spellStart"/>
                            <w:r w:rsidRPr="006C7133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MapReduce</w:t>
                            </w:r>
                            <w:proofErr w:type="spellEnd"/>
                            <w:r w:rsidRPr="006C7133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 xml:space="preserve"> ETL jobs running on the </w:t>
                            </w:r>
                            <w:proofErr w:type="spellStart"/>
                            <w:r w:rsidRPr="006C7133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Hadoop</w:t>
                            </w:r>
                            <w:proofErr w:type="spellEnd"/>
                            <w:r w:rsidRPr="006C7133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 xml:space="preserve"> cluster.</w:t>
                            </w:r>
                          </w:p>
                          <w:p w14:paraId="629FC813" w14:textId="65341FF7" w:rsidR="00AE774E" w:rsidRPr="006C7133" w:rsidRDefault="00AE774E" w:rsidP="006C71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Defined Test Methodologies,</w:t>
                            </w:r>
                            <w:r w:rsidRPr="006C7133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 xml:space="preserve"> created Test Plans and Test Cases based on negative and positive scenarios for generating sample test reports before releasing to production.</w:t>
                            </w:r>
                          </w:p>
                          <w:p w14:paraId="2B70814A" w14:textId="77777777" w:rsidR="00AE774E" w:rsidRDefault="00AE774E" w:rsidP="007C5D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F1218B5" w14:textId="41896150" w:rsidR="00AE774E" w:rsidRPr="00713C45" w:rsidRDefault="00AE774E" w:rsidP="007C5D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hampr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ports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Oct-2013 – April 2014</w:t>
                            </w:r>
                          </w:p>
                          <w:p w14:paraId="544AD0D6" w14:textId="76E7C13F" w:rsidR="00AE774E" w:rsidRPr="000B44E4" w:rsidRDefault="00AE774E" w:rsidP="007C5D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92B2C"/>
                                <w:sz w:val="18"/>
                                <w:szCs w:val="18"/>
                              </w:rPr>
                              <w:t>Application Developer</w:t>
                            </w:r>
                          </w:p>
                          <w:p w14:paraId="1BEDD61F" w14:textId="6C33A2D6" w:rsidR="00AE774E" w:rsidRPr="001C6A2E" w:rsidRDefault="00AE774E" w:rsidP="001C6A2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val="en-GB" w:eastAsia="ja-JP"/>
                              </w:rPr>
                            </w:pPr>
                            <w:r w:rsidRPr="001C6A2E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val="en-GB" w:eastAsia="ja-JP"/>
                              </w:rPr>
                              <w:t xml:space="preserve">Designed and developed complex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val="en-GB" w:eastAsia="ja-JP"/>
                              </w:rPr>
                              <w:t>Informatica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val="en-GB" w:eastAsia="ja-JP"/>
                              </w:rPr>
                              <w:t xml:space="preserve"> </w:t>
                            </w:r>
                            <w:r w:rsidRPr="001C6A2E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val="en-GB" w:eastAsia="ja-JP"/>
                              </w:rPr>
                              <w:t>mapping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val="en-GB" w:eastAsia="ja-JP"/>
                              </w:rPr>
                              <w:t>/workflows</w:t>
                            </w:r>
                            <w:r w:rsidRPr="001C6A2E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val="en-GB" w:eastAsia="ja-JP"/>
                              </w:rPr>
                              <w:t xml:space="preserve"> by using transformations like Lookup, Expression, Update, Sequence generator, Aggregator,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val="en-GB" w:eastAsia="ja-JP"/>
                              </w:rPr>
                              <w:t xml:space="preserve">and </w:t>
                            </w:r>
                            <w:r w:rsidRPr="001C6A2E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val="en-GB" w:eastAsia="ja-JP"/>
                              </w:rPr>
                              <w:t>Router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val="en-GB" w:eastAsia="ja-JP"/>
                              </w:rPr>
                              <w:t xml:space="preserve"> </w:t>
                            </w:r>
                            <w:r w:rsidRPr="001C6A2E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val="en-GB" w:eastAsia="ja-JP"/>
                              </w:rPr>
                              <w:t>to implement complex logics in ETL design. </w:t>
                            </w:r>
                          </w:p>
                          <w:p w14:paraId="35F81820" w14:textId="3C173577" w:rsidR="00AE774E" w:rsidRPr="007C5D5C" w:rsidRDefault="00AE774E" w:rsidP="007C5D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Interacted with SMEs to gather all business requirements based on scope of project to co-ordinate the development, test and production activity for E2E project life cycle</w:t>
                            </w:r>
                            <w:r w:rsidRPr="007C5D5C"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  <w:t>.</w:t>
                            </w:r>
                          </w:p>
                          <w:p w14:paraId="4298C6A3" w14:textId="77777777" w:rsidR="00AE774E" w:rsidRPr="007C5D5C" w:rsidRDefault="00AE774E" w:rsidP="007C5D5C">
                            <w:pPr>
                              <w:rPr>
                                <w:rFonts w:eastAsiaTheme="minorHAnsi"/>
                                <w:sz w:val="18"/>
                                <w:szCs w:val="18"/>
                                <w:lang w:val="en-GB" w:eastAsia="ja-JP"/>
                              </w:rPr>
                            </w:pPr>
                          </w:p>
                          <w:p w14:paraId="7BE2A131" w14:textId="77777777" w:rsidR="00AE774E" w:rsidRPr="00713C45" w:rsidRDefault="00AE774E" w:rsidP="00CA709B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189pt;margin-top:99pt;width:387pt;height:10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" filled="f" stroked="f">
                <v:textbox>
                  <w:txbxContent>
                    <w:p w14:paraId="616AFADC" w14:textId="6687C5B8" w:rsidR="00AE774E" w:rsidRPr="004A0BC3" w:rsidRDefault="00AE774E" w:rsidP="000B44E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A0BC3">
                        <w:rPr>
                          <w:b/>
                          <w:sz w:val="20"/>
                          <w:szCs w:val="20"/>
                        </w:rPr>
                        <w:t xml:space="preserve">Syntel Inc. (Atos | Syntel)                                                 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  <w:r w:rsidRPr="004A0BC3">
                        <w:rPr>
                          <w:b/>
                          <w:sz w:val="20"/>
                          <w:szCs w:val="20"/>
                        </w:rPr>
                        <w:t>May-2014 - Present</w:t>
                      </w:r>
                    </w:p>
                    <w:p w14:paraId="48F5C8F9" w14:textId="77777777" w:rsidR="00AE774E" w:rsidRDefault="00AE774E" w:rsidP="000B44E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CD353A5" w14:textId="525F1405" w:rsidR="00AE774E" w:rsidRPr="00184960" w:rsidRDefault="00AE774E" w:rsidP="000B44E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lient III - </w:t>
                      </w:r>
                      <w:r w:rsidRPr="00184960">
                        <w:rPr>
                          <w:b/>
                          <w:sz w:val="18"/>
                          <w:szCs w:val="18"/>
                        </w:rPr>
                        <w:t>Moody’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s Analytics </w:t>
                      </w:r>
                      <w:r w:rsidRPr="00184960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184960">
                        <w:rPr>
                          <w:b/>
                          <w:sz w:val="18"/>
                          <w:szCs w:val="18"/>
                        </w:rPr>
                        <w:t>Mar-2017 - Present</w:t>
                      </w:r>
                    </w:p>
                    <w:p w14:paraId="1F889DE5" w14:textId="101D66DC" w:rsidR="00AE774E" w:rsidRPr="0088012B" w:rsidRDefault="00AE774E" w:rsidP="000B44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usiness </w:t>
                      </w:r>
                      <w:r w:rsidRPr="0088012B">
                        <w:rPr>
                          <w:sz w:val="18"/>
                          <w:szCs w:val="18"/>
                        </w:rPr>
                        <w:t xml:space="preserve">Data Integration </w:t>
                      </w:r>
                      <w:r>
                        <w:rPr>
                          <w:sz w:val="18"/>
                          <w:szCs w:val="18"/>
                        </w:rPr>
                        <w:t>Analyst</w:t>
                      </w:r>
                    </w:p>
                    <w:p w14:paraId="362C0EA4" w14:textId="7EA7211D" w:rsidR="00AE774E" w:rsidRPr="000B44E4" w:rsidRDefault="00AE774E" w:rsidP="000B44E4">
                      <w:pPr>
                        <w:pStyle w:val="ListBullet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8496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Building data lake for "Revenue Recognition" reporting project by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understanding overall Enterprise Data W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arehouse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EDW) 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rchitecture and business rules.</w:t>
                      </w:r>
                    </w:p>
                    <w:p w14:paraId="06E490A4" w14:textId="5D84BDE5" w:rsidR="00AE774E" w:rsidRPr="000B44E4" w:rsidRDefault="00AE774E" w:rsidP="000B44E4">
                      <w:pPr>
                        <w:pStyle w:val="ListBullet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Driving and Designing 10+ 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TL data pipeline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s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using </w:t>
                      </w:r>
                      <w:proofErr w:type="spellStart"/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Informatica</w:t>
                      </w:r>
                      <w:proofErr w:type="spellEnd"/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ower Centre 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data Integration tool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 integrate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clou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d based REST API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webservices</w:t>
                      </w:r>
                      <w:proofErr w:type="spellEnd"/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riented architecture.</w:t>
                      </w:r>
                    </w:p>
                    <w:p w14:paraId="1B771B90" w14:textId="1588F6D4" w:rsidR="00AE774E" w:rsidRDefault="00AE774E" w:rsidP="002711A9">
                      <w:pPr>
                        <w:pStyle w:val="ListBullet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Collaborating 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with Business, functional, architect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&amp;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other technical teams in all phases of SDLC (Software Development life cycle) 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 build eff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icient data processing solution.</w:t>
                      </w:r>
                    </w:p>
                    <w:p w14:paraId="0EA7541E" w14:textId="6296E509" w:rsidR="00AE774E" w:rsidRDefault="00AE774E" w:rsidP="002711A9">
                      <w:pPr>
                        <w:pStyle w:val="ListBullet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Documenting each approach decisions in LLD/HLD (Low/High-level design docs).</w:t>
                      </w:r>
                    </w:p>
                    <w:p w14:paraId="566336DB" w14:textId="29278A56" w:rsidR="00AE774E" w:rsidRPr="000B44E4" w:rsidRDefault="00AE774E" w:rsidP="008F507F">
                      <w:pPr>
                        <w:pStyle w:val="ListBullet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Optimizing 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he process by distributing the design in small components, like Extract, Parse, Split, Transform, Validate, Load, Archive, Error Handling,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and 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mail Notification.</w:t>
                      </w:r>
                    </w:p>
                    <w:p w14:paraId="201A913F" w14:textId="5C645429" w:rsidR="00AE774E" w:rsidRPr="000B44E4" w:rsidRDefault="00AE774E" w:rsidP="008F507F">
                      <w:pPr>
                        <w:pStyle w:val="ListBullet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Delivering batch process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I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ntegrations across sources like (SFDC)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s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lesforce</w:t>
                      </w:r>
                      <w:proofErr w:type="spellEnd"/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web-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ervices, </w:t>
                      </w:r>
                      <w:proofErr w:type="spellStart"/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eyo</w:t>
                      </w:r>
                      <w:proofErr w:type="spellEnd"/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vPro</w:t>
                      </w:r>
                      <w:proofErr w:type="spellEnd"/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cloud API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Oracle DB,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eopleSoft, 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nd various file formats.</w:t>
                      </w:r>
                    </w:p>
                    <w:p w14:paraId="04BD5ABD" w14:textId="1C4360D8" w:rsidR="00AE774E" w:rsidRPr="000B44E4" w:rsidRDefault="00AE774E" w:rsidP="002711A9">
                      <w:pPr>
                        <w:pStyle w:val="ListBullet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Developing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JAVA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code base using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Informatica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transformation tool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 to handle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STful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web API request/response for HTTP methods like GET, PUT, POST, DELETE, etc.</w:t>
                      </w:r>
                    </w:p>
                    <w:p w14:paraId="2675A543" w14:textId="21822915" w:rsidR="00AE774E" w:rsidRDefault="00AE774E" w:rsidP="000B44E4">
                      <w:pPr>
                        <w:pStyle w:val="ListBullet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Working on another project called “Data-Conversion”, a complete ETL solution using, MS Excel, PL/SQL, SSIS packages, and SFDC 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ata Loader utility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</w:p>
                    <w:p w14:paraId="3F790EDA" w14:textId="4C3D186A" w:rsidR="00AE774E" w:rsidRDefault="00AE774E" w:rsidP="000B44E4">
                      <w:pPr>
                        <w:pStyle w:val="ListBullet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Writing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tored Procedures to format data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as per SFDC objects</w:t>
                      </w:r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nd generate CSV files to upload to </w:t>
                      </w:r>
                      <w:proofErr w:type="spellStart"/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alesforce</w:t>
                      </w:r>
                      <w:proofErr w:type="spellEnd"/>
                      <w:r w:rsidRPr="000B44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using Data Loader utility.</w:t>
                      </w:r>
                    </w:p>
                    <w:p w14:paraId="17EA816E" w14:textId="36673F91" w:rsidR="00AE774E" w:rsidRPr="00DC1C96" w:rsidRDefault="00AE774E" w:rsidP="00DC1C96">
                      <w:pPr>
                        <w:pStyle w:val="ListBullet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Writing Linux/Unix shell scripts to perform file transfer and manipulation work.</w:t>
                      </w:r>
                    </w:p>
                    <w:p w14:paraId="6ED586C1" w14:textId="3D7F1CF9" w:rsidR="00AE774E" w:rsidRPr="00713C45" w:rsidRDefault="00AE774E" w:rsidP="00713C4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lient II - QBE Insurance                                                                                          April-2016 – Feb 2017</w:t>
                      </w:r>
                    </w:p>
                    <w:p w14:paraId="109F806D" w14:textId="6237E9A4" w:rsidR="00AE774E" w:rsidRPr="000B44E4" w:rsidRDefault="00AE774E" w:rsidP="00713C45">
                      <w:pPr>
                        <w:rPr>
                          <w:sz w:val="18"/>
                          <w:szCs w:val="18"/>
                        </w:rPr>
                      </w:pPr>
                      <w:r w:rsidRPr="000B44E4">
                        <w:rPr>
                          <w:sz w:val="18"/>
                          <w:szCs w:val="18"/>
                        </w:rPr>
                        <w:t xml:space="preserve">Data </w:t>
                      </w:r>
                      <w:r>
                        <w:rPr>
                          <w:sz w:val="18"/>
                          <w:szCs w:val="18"/>
                        </w:rPr>
                        <w:t>Quality Analyst | BI Specialist</w:t>
                      </w:r>
                    </w:p>
                    <w:p w14:paraId="7AD52FC1" w14:textId="43CE9803" w:rsidR="00AE774E" w:rsidRPr="00CA709B" w:rsidRDefault="00AE774E" w:rsidP="00CA709B">
                      <w:pPr>
                        <w:pStyle w:val="ListBullet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A70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Generated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tandard Lines </w:t>
                      </w:r>
                      <w:r w:rsidRPr="00CA70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monthly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financial reports</w:t>
                      </w:r>
                      <w:r w:rsidRPr="00CA70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using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ools like </w:t>
                      </w:r>
                      <w:r w:rsidRPr="00CA70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icrosoft Power BI, Power Pivot, VB Scripting, and Microsoft Office Suite (Excel, PowerPoint, Word).</w:t>
                      </w:r>
                    </w:p>
                    <w:p w14:paraId="15F274E3" w14:textId="108EC4CC" w:rsidR="00AE774E" w:rsidRDefault="00AE774E" w:rsidP="00CA709B">
                      <w:pPr>
                        <w:pStyle w:val="ListBullet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A70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onsolidated 2 years' of monthly reports for various Business units and m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anagement units to analys</w:t>
                      </w:r>
                      <w:r w:rsidRPr="00CA70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e the forecast calculations for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current </w:t>
                      </w:r>
                      <w:r w:rsidRPr="00CA70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financial year.</w:t>
                      </w:r>
                    </w:p>
                    <w:p w14:paraId="2ADFF13D" w14:textId="5A9C7B9B" w:rsidR="00AE774E" w:rsidRPr="0088012B" w:rsidRDefault="00AE774E" w:rsidP="0088012B">
                      <w:pPr>
                        <w:pStyle w:val="ListBullet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Designed, Developed </w:t>
                      </w:r>
                      <w:r w:rsidRPr="00CA70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and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Validated</w:t>
                      </w:r>
                      <w:r w:rsidRPr="00CA70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MS Excel sheet reports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by arranging data in </w:t>
                      </w:r>
                      <w:r w:rsidRPr="00CA70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ables, graphs, pivots and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calculated using functions like </w:t>
                      </w:r>
                      <w:r w:rsidRPr="00CA70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V-Lookups, H-Lookups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</w:p>
                    <w:p w14:paraId="117ADC9E" w14:textId="62910363" w:rsidR="00AE774E" w:rsidRPr="00CA709B" w:rsidRDefault="00AE774E" w:rsidP="00CA709B">
                      <w:pPr>
                        <w:pStyle w:val="ListBullet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Researched and </w:t>
                      </w:r>
                      <w:r w:rsidRPr="00CA70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Analysed large data sets to extract actionable insights that would help drive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business </w:t>
                      </w:r>
                      <w:r w:rsidRPr="00CA70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decisions at financial matrix details with SQL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scripting</w:t>
                      </w:r>
                      <w:r w:rsidRPr="00CA70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</w:p>
                    <w:p w14:paraId="3A2327D7" w14:textId="7F9D4419" w:rsidR="00AE774E" w:rsidRPr="00CA709B" w:rsidRDefault="00AE774E" w:rsidP="00CA709B">
                      <w:pPr>
                        <w:pStyle w:val="ListBullet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Communicated statistical analysis and data values to key stockholders and monthly-presented meaningful insights by using MS PowerPoint.</w:t>
                      </w:r>
                    </w:p>
                    <w:p w14:paraId="404ED3E1" w14:textId="593B462F" w:rsidR="00AE774E" w:rsidRPr="00713C45" w:rsidRDefault="00AE774E" w:rsidP="00CA709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lient I - Allstate Insurance                                                                                      May-2014 – Mar 2016</w:t>
                      </w:r>
                    </w:p>
                    <w:p w14:paraId="20940A2B" w14:textId="65F55727" w:rsidR="00AE774E" w:rsidRPr="005D647E" w:rsidRDefault="00AE774E" w:rsidP="005D64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292B2C"/>
                          <w:sz w:val="18"/>
                          <w:szCs w:val="18"/>
                        </w:rPr>
                        <w:t>ETL Developer</w:t>
                      </w:r>
                    </w:p>
                    <w:p w14:paraId="66E9DD34" w14:textId="125AAEE1" w:rsidR="00AE774E" w:rsidRPr="007C5D5C" w:rsidRDefault="00AE774E" w:rsidP="004D45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</w:pPr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Support</w:t>
                      </w:r>
                      <w:r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ed</w:t>
                      </w:r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EDW</w:t>
                      </w:r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 xml:space="preserve"> with thorough understanding in various dom</w:t>
                      </w:r>
                      <w:r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ains of insurance industry like,</w:t>
                      </w:r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 xml:space="preserve"> policies, claims, quotes and Agency related data and its complete </w:t>
                      </w:r>
                      <w:r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data flow</w:t>
                      </w:r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.</w:t>
                      </w:r>
                    </w:p>
                    <w:p w14:paraId="34D7F61F" w14:textId="13E47D89" w:rsidR="00AE774E" w:rsidRDefault="00AE774E" w:rsidP="004D45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</w:pPr>
                      <w:r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Analys</w:t>
                      </w:r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e</w:t>
                      </w:r>
                      <w:r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d</w:t>
                      </w:r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 xml:space="preserve"> business user needs in order to document functional </w:t>
                      </w:r>
                      <w:r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and technical specifications and designed MDM ETL process flow for various insurance domains.</w:t>
                      </w:r>
                    </w:p>
                    <w:p w14:paraId="79755FFB" w14:textId="77777777" w:rsidR="00AE774E" w:rsidRDefault="00AE774E" w:rsidP="006C71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</w:pPr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Develop</w:t>
                      </w:r>
                      <w:r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ed</w:t>
                      </w:r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, test</w:t>
                      </w:r>
                      <w:r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ed</w:t>
                      </w:r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 xml:space="preserve"> and review</w:t>
                      </w:r>
                      <w:r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ed</w:t>
                      </w:r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 xml:space="preserve"> complex </w:t>
                      </w:r>
                      <w:proofErr w:type="spellStart"/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Ab</w:t>
                      </w:r>
                      <w:proofErr w:type="spellEnd"/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 xml:space="preserve">-Initio graphs, DML, </w:t>
                      </w:r>
                      <w:proofErr w:type="spellStart"/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Pset</w:t>
                      </w:r>
                      <w:proofErr w:type="spellEnd"/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 xml:space="preserve">, XFR, and </w:t>
                      </w:r>
                      <w:proofErr w:type="spellStart"/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unix</w:t>
                      </w:r>
                      <w:proofErr w:type="spellEnd"/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 xml:space="preserve"> shell scripts for ETL process </w:t>
                      </w:r>
                      <w:r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and act as Team Lead for Onsite/</w:t>
                      </w:r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Offshore team model.</w:t>
                      </w:r>
                    </w:p>
                    <w:p w14:paraId="5C09E21F" w14:textId="26F00F74" w:rsidR="00AE774E" w:rsidRPr="006C7133" w:rsidRDefault="00AE774E" w:rsidP="006C71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</w:pPr>
                      <w:r w:rsidRPr="006C7133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Worked with Data Profiling Team to help in Data Extraction, Cleansing/Validation process.  Data sources like oracle databases, flat files, XML, JSON are majorly used.</w:t>
                      </w:r>
                    </w:p>
                    <w:p w14:paraId="545C7DC2" w14:textId="6AD01F2F" w:rsidR="00AE774E" w:rsidRPr="007C5D5C" w:rsidRDefault="00AE774E" w:rsidP="004D455A">
                      <w:pPr>
                        <w:numPr>
                          <w:ilvl w:val="0"/>
                          <w:numId w:val="5"/>
                        </w:numPr>
                        <w:tabs>
                          <w:tab w:val="num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</w:pPr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Design</w:t>
                      </w:r>
                      <w:r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ed</w:t>
                      </w:r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 xml:space="preserve"> ETL process to support 8-way multi-file partition system and parallelism concepts with extensive use of </w:t>
                      </w:r>
                      <w:proofErr w:type="spellStart"/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ab</w:t>
                      </w:r>
                      <w:proofErr w:type="spellEnd"/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-initio Components (Partition by Key, by Expression, by round Robin) to partition the large amount of data file into small multiple data files.</w:t>
                      </w:r>
                    </w:p>
                    <w:p w14:paraId="1337341E" w14:textId="77777777" w:rsidR="00AE774E" w:rsidRDefault="00AE774E" w:rsidP="006C71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</w:pPr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Involve</w:t>
                      </w:r>
                      <w:r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d</w:t>
                      </w:r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 xml:space="preserve"> in creating JSON files from Oracle DB and loading files to HDFS cluster. </w:t>
                      </w:r>
                    </w:p>
                    <w:p w14:paraId="03C5504E" w14:textId="77777777" w:rsidR="00AE774E" w:rsidRDefault="00AE774E" w:rsidP="006C71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</w:pPr>
                      <w:r w:rsidRPr="006C7133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 xml:space="preserve">Analysed large data sets by running Hive queries and supported </w:t>
                      </w:r>
                      <w:proofErr w:type="spellStart"/>
                      <w:r w:rsidRPr="006C7133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MapReduce</w:t>
                      </w:r>
                      <w:proofErr w:type="spellEnd"/>
                      <w:r w:rsidRPr="006C7133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 xml:space="preserve"> ETL jobs running on the </w:t>
                      </w:r>
                      <w:proofErr w:type="spellStart"/>
                      <w:r w:rsidRPr="006C7133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Hadoop</w:t>
                      </w:r>
                      <w:proofErr w:type="spellEnd"/>
                      <w:r w:rsidRPr="006C7133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 xml:space="preserve"> cluster.</w:t>
                      </w:r>
                    </w:p>
                    <w:p w14:paraId="629FC813" w14:textId="65341FF7" w:rsidR="00AE774E" w:rsidRPr="006C7133" w:rsidRDefault="00AE774E" w:rsidP="006C71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</w:pPr>
                      <w:r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Defined Test Methodologies,</w:t>
                      </w:r>
                      <w:r w:rsidRPr="006C7133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 xml:space="preserve"> created Test Plans and Test Cases based on negative and positive scenarios for generating sample test reports before releasing to production.</w:t>
                      </w:r>
                    </w:p>
                    <w:p w14:paraId="2B70814A" w14:textId="77777777" w:rsidR="00AE774E" w:rsidRDefault="00AE774E" w:rsidP="007C5D5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F1218B5" w14:textId="41896150" w:rsidR="00AE774E" w:rsidRPr="00713C45" w:rsidRDefault="00AE774E" w:rsidP="007C5D5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Champro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Sports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Inc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Oct-2013 – April 2014</w:t>
                      </w:r>
                    </w:p>
                    <w:p w14:paraId="544AD0D6" w14:textId="76E7C13F" w:rsidR="00AE774E" w:rsidRPr="000B44E4" w:rsidRDefault="00AE774E" w:rsidP="007C5D5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292B2C"/>
                          <w:sz w:val="18"/>
                          <w:szCs w:val="18"/>
                        </w:rPr>
                        <w:t>Application Developer</w:t>
                      </w:r>
                    </w:p>
                    <w:p w14:paraId="1BEDD61F" w14:textId="6C33A2D6" w:rsidR="00AE774E" w:rsidRPr="001C6A2E" w:rsidRDefault="00AE774E" w:rsidP="001C6A2E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val="en-GB" w:eastAsia="ja-JP"/>
                        </w:rPr>
                      </w:pPr>
                      <w:r w:rsidRPr="001C6A2E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val="en-GB" w:eastAsia="ja-JP"/>
                        </w:rPr>
                        <w:t xml:space="preserve">Designed and developed complex </w:t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val="en-GB" w:eastAsia="ja-JP"/>
                        </w:rPr>
                        <w:t>Informatica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val="en-GB" w:eastAsia="ja-JP"/>
                        </w:rPr>
                        <w:t xml:space="preserve"> </w:t>
                      </w:r>
                      <w:r w:rsidRPr="001C6A2E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val="en-GB" w:eastAsia="ja-JP"/>
                        </w:rPr>
                        <w:t>mappings</w:t>
                      </w: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val="en-GB" w:eastAsia="ja-JP"/>
                        </w:rPr>
                        <w:t>/workflows</w:t>
                      </w:r>
                      <w:r w:rsidRPr="001C6A2E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val="en-GB" w:eastAsia="ja-JP"/>
                        </w:rPr>
                        <w:t xml:space="preserve"> by using transformations like Lookup, Expression, Update, Sequence generator, Aggregator, </w:t>
                      </w: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val="en-GB" w:eastAsia="ja-JP"/>
                        </w:rPr>
                        <w:t xml:space="preserve">and </w:t>
                      </w:r>
                      <w:r w:rsidRPr="001C6A2E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val="en-GB" w:eastAsia="ja-JP"/>
                        </w:rPr>
                        <w:t>Router</w:t>
                      </w: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val="en-GB" w:eastAsia="ja-JP"/>
                        </w:rPr>
                        <w:t xml:space="preserve"> </w:t>
                      </w:r>
                      <w:r w:rsidRPr="001C6A2E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val="en-GB" w:eastAsia="ja-JP"/>
                        </w:rPr>
                        <w:t>to implement complex logics in ETL design. </w:t>
                      </w:r>
                    </w:p>
                    <w:p w14:paraId="35F81820" w14:textId="3C173577" w:rsidR="00AE774E" w:rsidRPr="007C5D5C" w:rsidRDefault="00AE774E" w:rsidP="007C5D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</w:pPr>
                      <w:r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Interacted with SMEs to gather all business requirements based on scope of project to co-ordinate the development, test and production activity for E2E project life cycle</w:t>
                      </w:r>
                      <w:r w:rsidRPr="007C5D5C"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  <w:t>.</w:t>
                      </w:r>
                    </w:p>
                    <w:p w14:paraId="4298C6A3" w14:textId="77777777" w:rsidR="00AE774E" w:rsidRPr="007C5D5C" w:rsidRDefault="00AE774E" w:rsidP="007C5D5C">
                      <w:pPr>
                        <w:rPr>
                          <w:rFonts w:eastAsiaTheme="minorHAnsi"/>
                          <w:sz w:val="18"/>
                          <w:szCs w:val="18"/>
                          <w:lang w:val="en-GB" w:eastAsia="ja-JP"/>
                        </w:rPr>
                      </w:pPr>
                    </w:p>
                    <w:p w14:paraId="7BE2A131" w14:textId="77777777" w:rsidR="00AE774E" w:rsidRPr="00713C45" w:rsidRDefault="00AE774E" w:rsidP="00CA709B">
                      <w:pPr>
                        <w:pStyle w:val="ListBullet2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11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8EA1B" wp14:editId="46938ABF">
                <wp:simplePos x="0" y="0"/>
                <wp:positionH relativeFrom="column">
                  <wp:posOffset>2400300</wp:posOffset>
                </wp:positionH>
                <wp:positionV relativeFrom="paragraph">
                  <wp:posOffset>914400</wp:posOffset>
                </wp:positionV>
                <wp:extent cx="4800600" cy="342900"/>
                <wp:effectExtent l="0" t="0" r="25400" b="38100"/>
                <wp:wrapThrough wrapText="bothSides">
                  <wp:wrapPolygon edited="1">
                    <wp:start x="209" y="0"/>
                    <wp:lineTo x="209" y="19200"/>
                    <wp:lineTo x="21078" y="19200"/>
                    <wp:lineTo x="21078" y="0"/>
                    <wp:lineTo x="13148" y="0"/>
                    <wp:lineTo x="209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B3FF5" w14:textId="284F594A" w:rsidR="00AE774E" w:rsidRDefault="00AE774E" w:rsidP="000B44E4">
                            <w:r>
                              <w:t>Professional 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189pt;margin-top:1in;width:378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209 0 209 19200 21078 19200 21078 0 13148 0 20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" filled="f" strokecolor="#1f497d [3215]">
                <v:textbox>
                  <w:txbxContent>
                    <w:p w14:paraId="252B3FF5" w14:textId="284F594A" w:rsidR="004D455A" w:rsidRDefault="004D455A" w:rsidP="000B44E4">
                      <w:r>
                        <w:t>Professional Work Experi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581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3F6AB2" wp14:editId="62BD6C89">
                <wp:simplePos x="0" y="0"/>
                <wp:positionH relativeFrom="column">
                  <wp:posOffset>0</wp:posOffset>
                </wp:positionH>
                <wp:positionV relativeFrom="paragraph">
                  <wp:posOffset>7543800</wp:posOffset>
                </wp:positionV>
                <wp:extent cx="226314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32EAC" w14:textId="7A4BD48D" w:rsidR="00AE774E" w:rsidRPr="00B474FD" w:rsidRDefault="00AE774E" w:rsidP="0092429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ersonal Learning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0;margin-top:594pt;width:178.2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" fillcolor="#8db3e2 [1311]" stroked="f">
                <v:textbox>
                  <w:txbxContent>
                    <w:p w14:paraId="4F732EAC" w14:textId="7A4BD48D" w:rsidR="004D455A" w:rsidRPr="00B474FD" w:rsidRDefault="004D455A" w:rsidP="0092429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ersonal Learning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4E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D9C04" wp14:editId="65DE308C">
                <wp:simplePos x="0" y="0"/>
                <wp:positionH relativeFrom="column">
                  <wp:posOffset>0</wp:posOffset>
                </wp:positionH>
                <wp:positionV relativeFrom="paragraph">
                  <wp:posOffset>6743700</wp:posOffset>
                </wp:positionV>
                <wp:extent cx="2286000" cy="914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4D712" w14:textId="1EC9BF36" w:rsidR="00AE774E" w:rsidRDefault="00AE774E" w:rsidP="00A663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uick Learning</w:t>
                            </w:r>
                          </w:p>
                          <w:p w14:paraId="490B5FC6" w14:textId="75B9EFA9" w:rsidR="00AE774E" w:rsidRDefault="00AE774E" w:rsidP="00A663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cision</w:t>
                            </w:r>
                          </w:p>
                          <w:p w14:paraId="792C0C38" w14:textId="3A561670" w:rsidR="00AE774E" w:rsidRDefault="00AE774E" w:rsidP="00A663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adership</w:t>
                            </w:r>
                          </w:p>
                          <w:p w14:paraId="29DDBADA" w14:textId="1CF1F8D1" w:rsidR="00AE774E" w:rsidRDefault="00AE774E" w:rsidP="00A663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unication</w:t>
                            </w:r>
                          </w:p>
                          <w:p w14:paraId="13A786FB" w14:textId="09E33528" w:rsidR="00AE774E" w:rsidRDefault="00AE774E" w:rsidP="00A663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cumentation</w:t>
                            </w:r>
                          </w:p>
                          <w:p w14:paraId="6A205717" w14:textId="77777777" w:rsidR="00AE774E" w:rsidRDefault="00AE774E" w:rsidP="00A663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DB9D57" w14:textId="77777777" w:rsidR="00AE774E" w:rsidRDefault="00AE774E" w:rsidP="00A663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2FD73E" w14:textId="77777777" w:rsidR="00AE774E" w:rsidRPr="00615E26" w:rsidRDefault="00AE774E" w:rsidP="00A663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0;margin-top:531pt;width:180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" filled="f" stroked="f">
                <v:textbox>
                  <w:txbxContent>
                    <w:p w14:paraId="47A4D712" w14:textId="1EC9BF36" w:rsidR="004D455A" w:rsidRDefault="004D455A" w:rsidP="00A663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uick Learning</w:t>
                      </w:r>
                    </w:p>
                    <w:p w14:paraId="490B5FC6" w14:textId="75B9EFA9" w:rsidR="004D455A" w:rsidRDefault="004D455A" w:rsidP="00A663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cision</w:t>
                      </w:r>
                    </w:p>
                    <w:p w14:paraId="792C0C38" w14:textId="3A561670" w:rsidR="004D455A" w:rsidRDefault="004D455A" w:rsidP="00A663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adership</w:t>
                      </w:r>
                    </w:p>
                    <w:p w14:paraId="29DDBADA" w14:textId="1CF1F8D1" w:rsidR="004D455A" w:rsidRDefault="004D455A" w:rsidP="00A663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unication</w:t>
                      </w:r>
                    </w:p>
                    <w:p w14:paraId="13A786FB" w14:textId="09E33528" w:rsidR="004D455A" w:rsidRDefault="004D455A" w:rsidP="00A663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cumentation</w:t>
                      </w:r>
                    </w:p>
                    <w:p w14:paraId="6A205717" w14:textId="77777777" w:rsidR="004D455A" w:rsidRDefault="004D455A" w:rsidP="00A6633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DB9D57" w14:textId="77777777" w:rsidR="004D455A" w:rsidRDefault="004D455A" w:rsidP="00A6633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2FD73E" w14:textId="77777777" w:rsidR="004D455A" w:rsidRPr="00615E26" w:rsidRDefault="004D455A" w:rsidP="00A6633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33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DCCF0C" wp14:editId="04FF831E">
                <wp:simplePos x="0" y="0"/>
                <wp:positionH relativeFrom="column">
                  <wp:posOffset>0</wp:posOffset>
                </wp:positionH>
                <wp:positionV relativeFrom="paragraph">
                  <wp:posOffset>6400800</wp:posOffset>
                </wp:positionV>
                <wp:extent cx="226314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99FDC" w14:textId="537D1846" w:rsidR="00AE774E" w:rsidRPr="00B474FD" w:rsidRDefault="00AE774E" w:rsidP="00A6633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0;margin-top:7in;width:178.2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" fillcolor="#8db3e2 [1311]" stroked="f">
                <v:textbox>
                  <w:txbxContent>
                    <w:p w14:paraId="73E99FDC" w14:textId="537D1846" w:rsidR="004D455A" w:rsidRPr="00B474FD" w:rsidRDefault="004D455A" w:rsidP="00A6633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treng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3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004359" wp14:editId="5955B7D7">
                <wp:simplePos x="0" y="0"/>
                <wp:positionH relativeFrom="column">
                  <wp:posOffset>0</wp:posOffset>
                </wp:positionH>
                <wp:positionV relativeFrom="paragraph">
                  <wp:posOffset>4229100</wp:posOffset>
                </wp:positionV>
                <wp:extent cx="2286000" cy="21717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7A9A9" w14:textId="087A37F9" w:rsidR="00AE774E" w:rsidRPr="00624F8B" w:rsidRDefault="00AE774E" w:rsidP="0070017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0017E">
                              <w:rPr>
                                <w:b/>
                                <w:sz w:val="18"/>
                                <w:szCs w:val="18"/>
                              </w:rPr>
                              <w:t>RDBM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Oracle, MS SQL Server, MySQL</w:t>
                            </w:r>
                          </w:p>
                          <w:p w14:paraId="5C3C2294" w14:textId="684B906C" w:rsidR="00AE774E" w:rsidRDefault="00AE774E" w:rsidP="001232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uery Engine</w:t>
                            </w:r>
                            <w:r w:rsidRPr="0070017E">
                              <w:rPr>
                                <w:b/>
                                <w:sz w:val="18"/>
                                <w:szCs w:val="18"/>
                              </w:rPr>
                              <w:t>s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Hive, Impala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ynamoDB</w:t>
                            </w:r>
                            <w:proofErr w:type="spellEnd"/>
                            <w:proofErr w:type="gramEnd"/>
                          </w:p>
                          <w:p w14:paraId="5E544667" w14:textId="77777777" w:rsidR="00AE774E" w:rsidRDefault="00AE774E" w:rsidP="0070017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1DC1AC" w14:textId="6A8D5C7D" w:rsidR="00AE774E" w:rsidRDefault="00AE774E" w:rsidP="0070017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ogramming Languages:</w:t>
                            </w:r>
                          </w:p>
                          <w:p w14:paraId="65C2EC12" w14:textId="18615DA7" w:rsidR="00AE774E" w:rsidRDefault="00AE774E" w:rsidP="007001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va (certified), PL/SQL (proficient)</w:t>
                            </w:r>
                          </w:p>
                          <w:p w14:paraId="028486E8" w14:textId="05B95AA0" w:rsidR="00AE774E" w:rsidRDefault="00AE774E" w:rsidP="007001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ython (learning)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cal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learning)</w:t>
                            </w:r>
                          </w:p>
                          <w:p w14:paraId="4C220A64" w14:textId="77777777" w:rsidR="00AE774E" w:rsidRDefault="00AE774E" w:rsidP="007001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4B3D74" w14:textId="0C5B9146" w:rsidR="00AE774E" w:rsidRPr="001232BE" w:rsidRDefault="00AE774E" w:rsidP="0070017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Big-data </w:t>
                            </w:r>
                            <w:r w:rsidRPr="0070017E">
                              <w:rPr>
                                <w:b/>
                                <w:sz w:val="18"/>
                                <w:szCs w:val="18"/>
                              </w:rPr>
                              <w:t>Frameworks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adoo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 Spark</w:t>
                            </w:r>
                          </w:p>
                          <w:p w14:paraId="4DE73A92" w14:textId="77777777" w:rsidR="00AE774E" w:rsidRDefault="00AE774E" w:rsidP="0070017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4C06273" w14:textId="73B6E10A" w:rsidR="00AE774E" w:rsidRDefault="00AE774E" w:rsidP="007001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017E">
                              <w:rPr>
                                <w:b/>
                                <w:sz w:val="18"/>
                                <w:szCs w:val="18"/>
                              </w:rPr>
                              <w:t>ETL Tools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formati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initio</w:t>
                            </w:r>
                          </w:p>
                          <w:p w14:paraId="31EDF8D2" w14:textId="77777777" w:rsidR="00AE774E" w:rsidRDefault="00AE774E" w:rsidP="001232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2542">
                              <w:rPr>
                                <w:b/>
                                <w:sz w:val="18"/>
                                <w:szCs w:val="18"/>
                              </w:rPr>
                              <w:t>BI Tools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OWER BI, Tableau (Learning)</w:t>
                            </w:r>
                          </w:p>
                          <w:p w14:paraId="60081A83" w14:textId="004A6D93" w:rsidR="00AE774E" w:rsidRDefault="00AE774E" w:rsidP="007001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32BE">
                              <w:rPr>
                                <w:b/>
                                <w:sz w:val="18"/>
                                <w:szCs w:val="18"/>
                              </w:rPr>
                              <w:t>Scheduling Tool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1232BE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trol-M, Tivoli</w:t>
                            </w:r>
                          </w:p>
                          <w:p w14:paraId="3ABEC1B7" w14:textId="77777777" w:rsidR="00AE774E" w:rsidRDefault="00AE774E" w:rsidP="0070017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709B6A1" w14:textId="67FE3F90" w:rsidR="00AE774E" w:rsidRDefault="00AE774E" w:rsidP="007001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017E">
                              <w:rPr>
                                <w:b/>
                                <w:sz w:val="18"/>
                                <w:szCs w:val="18"/>
                              </w:rPr>
                              <w:t>File Systems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DFS, AWS - S3</w:t>
                            </w:r>
                          </w:p>
                          <w:p w14:paraId="1A158A03" w14:textId="682D9067" w:rsidR="00AE774E" w:rsidRDefault="00AE774E" w:rsidP="007001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4F32">
                              <w:rPr>
                                <w:b/>
                                <w:sz w:val="18"/>
                                <w:szCs w:val="18"/>
                              </w:rPr>
                              <w:t>File Formats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JSON, Avro, Parquet, CSV, txt</w:t>
                            </w:r>
                          </w:p>
                          <w:p w14:paraId="53660F15" w14:textId="77777777" w:rsidR="00AE774E" w:rsidRDefault="00AE774E" w:rsidP="007001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A930BA" w14:textId="77777777" w:rsidR="00AE774E" w:rsidRDefault="00AE774E" w:rsidP="007001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747AB9" w14:textId="77777777" w:rsidR="00AE774E" w:rsidRPr="00615E26" w:rsidRDefault="00AE774E" w:rsidP="007001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0;margin-top:333pt;width:180pt;height:1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" filled="f" stroked="f">
                <v:textbox>
                  <w:txbxContent>
                    <w:p w14:paraId="6B47A9A9" w14:textId="087A37F9" w:rsidR="00D10AC6" w:rsidRPr="00624F8B" w:rsidRDefault="00D10AC6" w:rsidP="0070017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0017E">
                        <w:rPr>
                          <w:b/>
                          <w:sz w:val="18"/>
                          <w:szCs w:val="18"/>
                        </w:rPr>
                        <w:t>RDBMS</w:t>
                      </w:r>
                      <w:r>
                        <w:rPr>
                          <w:sz w:val="18"/>
                          <w:szCs w:val="18"/>
                        </w:rPr>
                        <w:t>: Oracle, MS SQL Server, MySQL</w:t>
                      </w:r>
                    </w:p>
                    <w:p w14:paraId="5C3C2294" w14:textId="684B906C" w:rsidR="00D10AC6" w:rsidRDefault="00D10AC6" w:rsidP="001232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Query Engine</w:t>
                      </w:r>
                      <w:r w:rsidRPr="0070017E">
                        <w:rPr>
                          <w:b/>
                          <w:sz w:val="18"/>
                          <w:szCs w:val="18"/>
                        </w:rPr>
                        <w:t>s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Hive, Impala,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DynamoDB</w:t>
                      </w:r>
                      <w:proofErr w:type="spellEnd"/>
                      <w:proofErr w:type="gramEnd"/>
                    </w:p>
                    <w:p w14:paraId="5E544667" w14:textId="77777777" w:rsidR="00D10AC6" w:rsidRDefault="00D10AC6" w:rsidP="0070017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21DC1AC" w14:textId="6A8D5C7D" w:rsidR="00D10AC6" w:rsidRDefault="00D10AC6" w:rsidP="0070017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rogramming Languages:</w:t>
                      </w:r>
                    </w:p>
                    <w:p w14:paraId="65C2EC12" w14:textId="18615DA7" w:rsidR="00D10AC6" w:rsidRDefault="00D10AC6" w:rsidP="007001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va (certified), PL/SQL (proficient)</w:t>
                      </w:r>
                    </w:p>
                    <w:p w14:paraId="028486E8" w14:textId="05B95AA0" w:rsidR="00D10AC6" w:rsidRDefault="00D10AC6" w:rsidP="007001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ython (learning)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cal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learning)</w:t>
                      </w:r>
                    </w:p>
                    <w:p w14:paraId="4C220A64" w14:textId="77777777" w:rsidR="00D10AC6" w:rsidRDefault="00D10AC6" w:rsidP="0070017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4B3D74" w14:textId="0C5B9146" w:rsidR="00D10AC6" w:rsidRPr="001232BE" w:rsidRDefault="00D10AC6" w:rsidP="0070017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Big-data </w:t>
                      </w:r>
                      <w:r w:rsidRPr="0070017E">
                        <w:rPr>
                          <w:b/>
                          <w:sz w:val="18"/>
                          <w:szCs w:val="18"/>
                        </w:rPr>
                        <w:t>Frameworks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adoo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 Spark</w:t>
                      </w:r>
                    </w:p>
                    <w:p w14:paraId="4DE73A92" w14:textId="77777777" w:rsidR="00D10AC6" w:rsidRDefault="00D10AC6" w:rsidP="0070017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4C06273" w14:textId="73B6E10A" w:rsidR="00D10AC6" w:rsidRDefault="00D10AC6" w:rsidP="0070017E">
                      <w:pPr>
                        <w:rPr>
                          <w:sz w:val="18"/>
                          <w:szCs w:val="18"/>
                        </w:rPr>
                      </w:pPr>
                      <w:r w:rsidRPr="0070017E">
                        <w:rPr>
                          <w:b/>
                          <w:sz w:val="18"/>
                          <w:szCs w:val="18"/>
                        </w:rPr>
                        <w:t>ETL Tools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formati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b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initio</w:t>
                      </w:r>
                    </w:p>
                    <w:p w14:paraId="31EDF8D2" w14:textId="77777777" w:rsidR="00D10AC6" w:rsidRDefault="00D10AC6" w:rsidP="001232BE">
                      <w:pPr>
                        <w:rPr>
                          <w:sz w:val="18"/>
                          <w:szCs w:val="18"/>
                        </w:rPr>
                      </w:pPr>
                      <w:r w:rsidRPr="00552542">
                        <w:rPr>
                          <w:b/>
                          <w:sz w:val="18"/>
                          <w:szCs w:val="18"/>
                        </w:rPr>
                        <w:t>BI Tools:</w:t>
                      </w:r>
                      <w:r>
                        <w:rPr>
                          <w:sz w:val="18"/>
                          <w:szCs w:val="18"/>
                        </w:rPr>
                        <w:t xml:space="preserve"> POWER BI, Tableau (Learning)</w:t>
                      </w:r>
                    </w:p>
                    <w:p w14:paraId="60081A83" w14:textId="004A6D93" w:rsidR="00D10AC6" w:rsidRDefault="00D10AC6" w:rsidP="0070017E">
                      <w:pPr>
                        <w:rPr>
                          <w:sz w:val="18"/>
                          <w:szCs w:val="18"/>
                        </w:rPr>
                      </w:pPr>
                      <w:r w:rsidRPr="001232BE">
                        <w:rPr>
                          <w:b/>
                          <w:sz w:val="18"/>
                          <w:szCs w:val="18"/>
                        </w:rPr>
                        <w:t>Scheduling Tool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Pr="001232BE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Control-M, Tivoli</w:t>
                      </w:r>
                    </w:p>
                    <w:p w14:paraId="3ABEC1B7" w14:textId="77777777" w:rsidR="00D10AC6" w:rsidRDefault="00D10AC6" w:rsidP="0070017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709B6A1" w14:textId="67FE3F90" w:rsidR="00D10AC6" w:rsidRDefault="00D10AC6" w:rsidP="0070017E">
                      <w:pPr>
                        <w:rPr>
                          <w:sz w:val="18"/>
                          <w:szCs w:val="18"/>
                        </w:rPr>
                      </w:pPr>
                      <w:r w:rsidRPr="0070017E">
                        <w:rPr>
                          <w:b/>
                          <w:sz w:val="18"/>
                          <w:szCs w:val="18"/>
                        </w:rPr>
                        <w:t>File Systems:</w:t>
                      </w:r>
                      <w:r>
                        <w:rPr>
                          <w:sz w:val="18"/>
                          <w:szCs w:val="18"/>
                        </w:rPr>
                        <w:t xml:space="preserve"> HDFS, AWS - S3</w:t>
                      </w:r>
                    </w:p>
                    <w:p w14:paraId="1A158A03" w14:textId="682D9067" w:rsidR="00D10AC6" w:rsidRDefault="00D10AC6" w:rsidP="0070017E">
                      <w:pPr>
                        <w:rPr>
                          <w:sz w:val="18"/>
                          <w:szCs w:val="18"/>
                        </w:rPr>
                      </w:pPr>
                      <w:r w:rsidRPr="00184F32">
                        <w:rPr>
                          <w:b/>
                          <w:sz w:val="18"/>
                          <w:szCs w:val="18"/>
                        </w:rPr>
                        <w:t>File Formats:</w:t>
                      </w:r>
                      <w:r>
                        <w:rPr>
                          <w:sz w:val="18"/>
                          <w:szCs w:val="18"/>
                        </w:rPr>
                        <w:t xml:space="preserve"> JSON, Avro, Parquet, CSV, txt</w:t>
                      </w:r>
                    </w:p>
                    <w:p w14:paraId="53660F15" w14:textId="77777777" w:rsidR="00D10AC6" w:rsidRDefault="00D10AC6" w:rsidP="0070017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A930BA" w14:textId="77777777" w:rsidR="00D10AC6" w:rsidRDefault="00D10AC6" w:rsidP="0070017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747AB9" w14:textId="77777777" w:rsidR="00D10AC6" w:rsidRPr="00615E26" w:rsidRDefault="00D10AC6" w:rsidP="0070017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4D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E0EB4" wp14:editId="7AF615DC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49149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5348B" w14:textId="21172350" w:rsidR="00AE774E" w:rsidRPr="00AE774E" w:rsidRDefault="00AE774E" w:rsidP="00B469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184960">
                              <w:rPr>
                                <w:color w:val="292B2C"/>
                                <w:sz w:val="18"/>
                                <w:szCs w:val="18"/>
                              </w:rPr>
                              <w:t xml:space="preserve">Passionate </w:t>
                            </w:r>
                            <w:r w:rsidRPr="00AE774E">
                              <w:rPr>
                                <w:color w:val="292B2C"/>
                                <w:sz w:val="18"/>
                                <w:szCs w:val="18"/>
                              </w:rPr>
                              <w:t xml:space="preserve">Business Data Integration Analyst </w:t>
                            </w:r>
                            <w:r w:rsidRPr="00184960">
                              <w:rPr>
                                <w:color w:val="292B2C"/>
                                <w:sz w:val="18"/>
                                <w:szCs w:val="18"/>
                              </w:rPr>
                              <w:t>with certified knowl</w:t>
                            </w:r>
                            <w:r>
                              <w:rPr>
                                <w:color w:val="292B2C"/>
                                <w:sz w:val="18"/>
                                <w:szCs w:val="18"/>
                              </w:rPr>
                              <w:t>edge in Java SE 8 (OCA), cloud (AWS-CDA)</w:t>
                            </w:r>
                            <w:r w:rsidRPr="00184960">
                              <w:rPr>
                                <w:color w:val="292B2C"/>
                                <w:sz w:val="18"/>
                                <w:szCs w:val="18"/>
                              </w:rPr>
                              <w:t xml:space="preserve"> and bi</w:t>
                            </w:r>
                            <w:r>
                              <w:rPr>
                                <w:color w:val="292B2C"/>
                                <w:sz w:val="18"/>
                                <w:szCs w:val="18"/>
                              </w:rPr>
                              <w:t xml:space="preserve">g-data technologies having </w:t>
                            </w:r>
                            <w:r w:rsidRPr="00184960">
                              <w:rPr>
                                <w:color w:val="292B2C"/>
                                <w:sz w:val="18"/>
                                <w:szCs w:val="18"/>
                              </w:rPr>
                              <w:t>5+ years of experience in IT industry.</w:t>
                            </w:r>
                          </w:p>
                          <w:p w14:paraId="15EF79E0" w14:textId="22C93A89" w:rsidR="00AE774E" w:rsidRPr="00184960" w:rsidRDefault="00AE774E" w:rsidP="002711A9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rPr>
                                <w:rFonts w:asciiTheme="minorHAnsi" w:hAnsiTheme="minorHAnsi"/>
                                <w:color w:val="292B2C"/>
                                <w:sz w:val="18"/>
                                <w:szCs w:val="18"/>
                              </w:rPr>
                            </w:pPr>
                            <w:r w:rsidRPr="00184960">
                              <w:rPr>
                                <w:rFonts w:asciiTheme="minorHAnsi" w:hAnsiTheme="minorHAnsi"/>
                                <w:color w:val="292B2C"/>
                                <w:sz w:val="18"/>
                                <w:szCs w:val="18"/>
                              </w:rPr>
                              <w:t xml:space="preserve">Currently leading a team of 4 Data </w:t>
                            </w:r>
                            <w:r>
                              <w:rPr>
                                <w:rFonts w:asciiTheme="minorHAnsi" w:hAnsiTheme="minorHAnsi"/>
                                <w:color w:val="292B2C"/>
                                <w:sz w:val="18"/>
                                <w:szCs w:val="18"/>
                              </w:rPr>
                              <w:t>Analyst</w:t>
                            </w:r>
                            <w:r w:rsidRPr="00184960">
                              <w:rPr>
                                <w:rFonts w:asciiTheme="minorHAnsi" w:hAnsiTheme="minorHAnsi"/>
                                <w:color w:val="292B2C"/>
                                <w:sz w:val="18"/>
                                <w:szCs w:val="18"/>
                              </w:rPr>
                              <w:t xml:space="preserve"> under onsite/offshore model while meeting 100% quality deliverable's following AGILE methodologies on strict timelines. Working towards a position where I can assure in building and maintaining highly scalable, robust and cost efficient data driven systems using cutting edge technologies. </w:t>
                            </w:r>
                          </w:p>
                          <w:p w14:paraId="1F234F0F" w14:textId="77777777" w:rsidR="00AE774E" w:rsidRPr="00DB58CD" w:rsidRDefault="00AE77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left:0;text-align:left;margin-left:189pt;margin-top:0;width:387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" filled="f" stroked="f">
                <v:textbox>
                  <w:txbxContent>
                    <w:p w14:paraId="6A55348B" w14:textId="21172350" w:rsidR="00AE774E" w:rsidRPr="00AE774E" w:rsidRDefault="00AE774E" w:rsidP="00B46976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184960">
                        <w:rPr>
                          <w:color w:val="292B2C"/>
                          <w:sz w:val="18"/>
                          <w:szCs w:val="18"/>
                        </w:rPr>
                        <w:t xml:space="preserve">Passionate </w:t>
                      </w:r>
                      <w:r w:rsidRPr="00AE774E">
                        <w:rPr>
                          <w:color w:val="292B2C"/>
                          <w:sz w:val="18"/>
                          <w:szCs w:val="18"/>
                        </w:rPr>
                        <w:t xml:space="preserve">Business Data Integration Analyst </w:t>
                      </w:r>
                      <w:r w:rsidRPr="00184960">
                        <w:rPr>
                          <w:color w:val="292B2C"/>
                          <w:sz w:val="18"/>
                          <w:szCs w:val="18"/>
                        </w:rPr>
                        <w:t>with certified knowl</w:t>
                      </w:r>
                      <w:r>
                        <w:rPr>
                          <w:color w:val="292B2C"/>
                          <w:sz w:val="18"/>
                          <w:szCs w:val="18"/>
                        </w:rPr>
                        <w:t>edge in Java SE 8 (OCA), cloud (AWS-CDA)</w:t>
                      </w:r>
                      <w:r w:rsidRPr="00184960">
                        <w:rPr>
                          <w:color w:val="292B2C"/>
                          <w:sz w:val="18"/>
                          <w:szCs w:val="18"/>
                        </w:rPr>
                        <w:t xml:space="preserve"> and bi</w:t>
                      </w:r>
                      <w:r>
                        <w:rPr>
                          <w:color w:val="292B2C"/>
                          <w:sz w:val="18"/>
                          <w:szCs w:val="18"/>
                        </w:rPr>
                        <w:t xml:space="preserve">g-data technologies having </w:t>
                      </w:r>
                      <w:r w:rsidRPr="00184960">
                        <w:rPr>
                          <w:color w:val="292B2C"/>
                          <w:sz w:val="18"/>
                          <w:szCs w:val="18"/>
                        </w:rPr>
                        <w:t>5+ years of experience in IT industry.</w:t>
                      </w:r>
                    </w:p>
                    <w:p w14:paraId="15EF79E0" w14:textId="22C93A89" w:rsidR="00AE774E" w:rsidRPr="00184960" w:rsidRDefault="00AE774E" w:rsidP="002711A9">
                      <w:pPr>
                        <w:pStyle w:val="NormalWeb"/>
                        <w:spacing w:before="0" w:beforeAutospacing="0" w:after="0" w:afterAutospacing="0"/>
                        <w:ind w:firstLine="720"/>
                        <w:rPr>
                          <w:rFonts w:asciiTheme="minorHAnsi" w:hAnsiTheme="minorHAnsi"/>
                          <w:color w:val="292B2C"/>
                          <w:sz w:val="18"/>
                          <w:szCs w:val="18"/>
                        </w:rPr>
                      </w:pPr>
                      <w:r w:rsidRPr="00184960">
                        <w:rPr>
                          <w:rFonts w:asciiTheme="minorHAnsi" w:hAnsiTheme="minorHAnsi"/>
                          <w:color w:val="292B2C"/>
                          <w:sz w:val="18"/>
                          <w:szCs w:val="18"/>
                        </w:rPr>
                        <w:t xml:space="preserve">Currently leading a team of 4 Data </w:t>
                      </w:r>
                      <w:r>
                        <w:rPr>
                          <w:rFonts w:asciiTheme="minorHAnsi" w:hAnsiTheme="minorHAnsi"/>
                          <w:color w:val="292B2C"/>
                          <w:sz w:val="18"/>
                          <w:szCs w:val="18"/>
                        </w:rPr>
                        <w:t>Analyst</w:t>
                      </w:r>
                      <w:r w:rsidRPr="00184960">
                        <w:rPr>
                          <w:rFonts w:asciiTheme="minorHAnsi" w:hAnsiTheme="minorHAnsi"/>
                          <w:color w:val="292B2C"/>
                          <w:sz w:val="18"/>
                          <w:szCs w:val="18"/>
                        </w:rPr>
                        <w:t xml:space="preserve"> under onsite/offshore model while meeting 100% quality deliverable's following AGILE methodologies on strict timelines. Working towards a position where I can assure in building and maintaining highly scalable, robust and cost efficient data driven systems using cutting edge technologies. </w:t>
                      </w:r>
                    </w:p>
                    <w:p w14:paraId="1F234F0F" w14:textId="77777777" w:rsidR="00AE774E" w:rsidRPr="00DB58CD" w:rsidRDefault="00AE774E">
                      <w:pPr>
                        <w:rPr>
                          <w:sz w:val="18"/>
                          <w:szCs w:val="18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70017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F026A" wp14:editId="31A60375">
                <wp:simplePos x="0" y="0"/>
                <wp:positionH relativeFrom="column">
                  <wp:posOffset>0</wp:posOffset>
                </wp:positionH>
                <wp:positionV relativeFrom="paragraph">
                  <wp:posOffset>4000500</wp:posOffset>
                </wp:positionV>
                <wp:extent cx="2263140" cy="228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28B5B" w14:textId="7F2521F0" w:rsidR="00AE774E" w:rsidRPr="00B474FD" w:rsidRDefault="00AE774E" w:rsidP="0070017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ech Stack and Skill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4" type="#_x0000_t202" style="position:absolute;left:0;text-align:left;margin-left:0;margin-top:315pt;width:178.2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" fillcolor="#8db3e2 [1311]" stroked="f">
                <v:textbox>
                  <w:txbxContent>
                    <w:p w14:paraId="12128B5B" w14:textId="7F2521F0" w:rsidR="004D455A" w:rsidRPr="00B474FD" w:rsidRDefault="004D455A" w:rsidP="0070017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ech Stack and Skill 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277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918C52" wp14:editId="1710369C">
                <wp:simplePos x="0" y="0"/>
                <wp:positionH relativeFrom="column">
                  <wp:posOffset>0</wp:posOffset>
                </wp:positionH>
                <wp:positionV relativeFrom="paragraph">
                  <wp:posOffset>2514600</wp:posOffset>
                </wp:positionV>
                <wp:extent cx="2286000" cy="1485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F784B" w14:textId="77777777" w:rsidR="00AE774E" w:rsidRDefault="00AE774E" w:rsidP="00A127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12770">
                              <w:rPr>
                                <w:b/>
                                <w:sz w:val="18"/>
                                <w:szCs w:val="18"/>
                              </w:rPr>
                              <w:t>Illinois State Universit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4B25B07" w14:textId="1B26AB1E" w:rsidR="00AE774E" w:rsidRPr="00624F8B" w:rsidRDefault="00AE774E" w:rsidP="00A127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ug 2011</w:t>
                            </w:r>
                            <w:r w:rsidRPr="00624F8B">
                              <w:rPr>
                                <w:sz w:val="18"/>
                                <w:szCs w:val="18"/>
                              </w:rPr>
                              <w:t>–Dec 2013</w:t>
                            </w:r>
                          </w:p>
                          <w:p w14:paraId="24FFF886" w14:textId="18A69A8F" w:rsidR="00AE774E" w:rsidRPr="00462FE3" w:rsidRDefault="00AE774E" w:rsidP="00A127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 Information Technology</w:t>
                            </w:r>
                          </w:p>
                          <w:p w14:paraId="25C627E7" w14:textId="77777777" w:rsidR="00AE774E" w:rsidRDefault="00AE774E" w:rsidP="00A127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F5939F" w14:textId="77777777" w:rsidR="00AE774E" w:rsidRDefault="00AE774E" w:rsidP="00A127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ertifications:</w:t>
                            </w:r>
                          </w:p>
                          <w:p w14:paraId="4DB04E5F" w14:textId="24C5A04D" w:rsidR="00AE774E" w:rsidRDefault="00AE774E" w:rsidP="00A127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racle Java SE 8 – OCA certified </w:t>
                            </w:r>
                          </w:p>
                          <w:p w14:paraId="3B2E4F90" w14:textId="33DBC8AA" w:rsidR="00AE774E" w:rsidRDefault="00AE774E" w:rsidP="00A127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p – 2018 </w:t>
                            </w:r>
                          </w:p>
                          <w:p w14:paraId="4B51245D" w14:textId="77777777" w:rsidR="00AE774E" w:rsidRDefault="00AE774E" w:rsidP="00A127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ECE499" w14:textId="4A700970" w:rsidR="00AE774E" w:rsidRDefault="00AE774E" w:rsidP="00A127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WS – Certified Developer Associates</w:t>
                            </w:r>
                          </w:p>
                          <w:p w14:paraId="5756D3A9" w14:textId="79CE832C" w:rsidR="00AE774E" w:rsidRDefault="00AE774E" w:rsidP="00A127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ct 2018 – Oct 2020</w:t>
                            </w:r>
                          </w:p>
                          <w:p w14:paraId="1CA1140A" w14:textId="028B3A35" w:rsidR="00AE774E" w:rsidRPr="00615E26" w:rsidRDefault="00AE774E" w:rsidP="00A127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0;margin-top:198pt;width:180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OqYtICAAAY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" filled="f" stroked="f">
                <v:textbox>
                  <w:txbxContent>
                    <w:p w14:paraId="3F2F784B" w14:textId="77777777" w:rsidR="004D455A" w:rsidRDefault="004D455A" w:rsidP="00A1277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12770">
                        <w:rPr>
                          <w:b/>
                          <w:sz w:val="18"/>
                          <w:szCs w:val="18"/>
                        </w:rPr>
                        <w:t>Illinois State Universit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4B25B07" w14:textId="1B26AB1E" w:rsidR="004D455A" w:rsidRPr="00624F8B" w:rsidRDefault="004D455A" w:rsidP="00A1277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ug 2011</w:t>
                      </w:r>
                      <w:r w:rsidRPr="00624F8B">
                        <w:rPr>
                          <w:sz w:val="18"/>
                          <w:szCs w:val="18"/>
                        </w:rPr>
                        <w:t>–Dec 2013</w:t>
                      </w:r>
                    </w:p>
                    <w:p w14:paraId="24FFF886" w14:textId="18A69A8F" w:rsidR="004D455A" w:rsidRPr="00462FE3" w:rsidRDefault="004D455A" w:rsidP="00A1277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 Information Technology</w:t>
                      </w:r>
                    </w:p>
                    <w:p w14:paraId="25C627E7" w14:textId="77777777" w:rsidR="004D455A" w:rsidRDefault="004D455A" w:rsidP="00A1277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DF5939F" w14:textId="77777777" w:rsidR="004D455A" w:rsidRDefault="004D455A" w:rsidP="00A1277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ertifications:</w:t>
                      </w:r>
                    </w:p>
                    <w:p w14:paraId="4DB04E5F" w14:textId="24C5A04D" w:rsidR="004D455A" w:rsidRDefault="004D455A" w:rsidP="00A127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racle Java SE 8 – OCA certified </w:t>
                      </w:r>
                    </w:p>
                    <w:p w14:paraId="3B2E4F90" w14:textId="33DBC8AA" w:rsidR="004D455A" w:rsidRDefault="004D455A" w:rsidP="00A127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p – 2018 </w:t>
                      </w:r>
                    </w:p>
                    <w:p w14:paraId="4B51245D" w14:textId="77777777" w:rsidR="004D455A" w:rsidRDefault="004D455A" w:rsidP="00A1277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ECE499" w14:textId="4A700970" w:rsidR="004D455A" w:rsidRDefault="004D455A" w:rsidP="00A127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WS – Certified Developer Associates</w:t>
                      </w:r>
                    </w:p>
                    <w:p w14:paraId="5756D3A9" w14:textId="79CE832C" w:rsidR="004D455A" w:rsidRDefault="004D455A" w:rsidP="00A127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ct 2018 – Oct 2020</w:t>
                      </w:r>
                    </w:p>
                    <w:p w14:paraId="1CA1140A" w14:textId="028B3A35" w:rsidR="004D455A" w:rsidRPr="00615E26" w:rsidRDefault="004D455A" w:rsidP="00A1277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277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8F3A51" wp14:editId="489D7AB2">
                <wp:simplePos x="0" y="0"/>
                <wp:positionH relativeFrom="column">
                  <wp:posOffset>0</wp:posOffset>
                </wp:positionH>
                <wp:positionV relativeFrom="paragraph">
                  <wp:posOffset>2286000</wp:posOffset>
                </wp:positionV>
                <wp:extent cx="2263140" cy="228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DDC0D" w14:textId="273DC26F" w:rsidR="00AE774E" w:rsidRPr="00B474FD" w:rsidRDefault="00AE774E" w:rsidP="00A1277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ducation and 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9" type="#_x0000_t202" style="position:absolute;left:0;text-align:left;margin-left:0;margin-top:180pt;width:178.2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" fillcolor="#8db3e2 [1311]" stroked="f">
                <v:textbox>
                  <w:txbxContent>
                    <w:p w14:paraId="2F3DDC0D" w14:textId="273DC26F" w:rsidR="00D10AC6" w:rsidRPr="00B474FD" w:rsidRDefault="00D10AC6" w:rsidP="00A1277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Education and Cert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8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A2FFB" wp14:editId="0727EF39">
                <wp:simplePos x="0" y="0"/>
                <wp:positionH relativeFrom="column">
                  <wp:posOffset>-104775</wp:posOffset>
                </wp:positionH>
                <wp:positionV relativeFrom="paragraph">
                  <wp:posOffset>-102870</wp:posOffset>
                </wp:positionV>
                <wp:extent cx="2409825" cy="10618470"/>
                <wp:effectExtent l="50800" t="25400" r="79375" b="100330"/>
                <wp:wrapThrough wrapText="bothSides">
                  <wp:wrapPolygon edited="0">
                    <wp:start x="-455" y="-52"/>
                    <wp:lineTo x="-455" y="21752"/>
                    <wp:lineTo x="22084" y="21752"/>
                    <wp:lineTo x="22084" y="-52"/>
                    <wp:lineTo x="-455" y="-52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618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2pt;margin-top:-8.05pt;width:189.75pt;height:8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" fillcolor="#c6d9f1 [671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B474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AE316" wp14:editId="4105ED8E">
                <wp:simplePos x="0" y="0"/>
                <wp:positionH relativeFrom="column">
                  <wp:posOffset>2286000</wp:posOffset>
                </wp:positionH>
                <wp:positionV relativeFrom="paragraph">
                  <wp:posOffset>-102870</wp:posOffset>
                </wp:positionV>
                <wp:extent cx="5029200" cy="10618470"/>
                <wp:effectExtent l="50800" t="25400" r="76200" b="100330"/>
                <wp:wrapThrough wrapText="bothSides">
                  <wp:wrapPolygon edited="0">
                    <wp:start x="-218" y="-52"/>
                    <wp:lineTo x="-218" y="21752"/>
                    <wp:lineTo x="21818" y="21752"/>
                    <wp:lineTo x="21818" y="-52"/>
                    <wp:lineTo x="-218" y="-52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0618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pt;margin-top:-8.05pt;width:396pt;height:83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8E0ACA" w:rsidSect="0059487D">
      <w:pgSz w:w="11894" w:h="16834"/>
      <w:pgMar w:top="202" w:right="230" w:bottom="187" w:left="245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738E2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>
    <w:nsid w:val="137E0D83"/>
    <w:multiLevelType w:val="hybridMultilevel"/>
    <w:tmpl w:val="BE1E3798"/>
    <w:lvl w:ilvl="0" w:tplc="55EE0F26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14D49"/>
    <w:multiLevelType w:val="hybridMultilevel"/>
    <w:tmpl w:val="60B4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14CEB"/>
    <w:multiLevelType w:val="hybridMultilevel"/>
    <w:tmpl w:val="3D2E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5025D"/>
    <w:multiLevelType w:val="hybridMultilevel"/>
    <w:tmpl w:val="D220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82476"/>
    <w:multiLevelType w:val="hybridMultilevel"/>
    <w:tmpl w:val="0818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83"/>
    <w:rsid w:val="00025816"/>
    <w:rsid w:val="000B44E4"/>
    <w:rsid w:val="000B758C"/>
    <w:rsid w:val="000F3556"/>
    <w:rsid w:val="00110AA8"/>
    <w:rsid w:val="001232BE"/>
    <w:rsid w:val="001448FE"/>
    <w:rsid w:val="00182929"/>
    <w:rsid w:val="00184960"/>
    <w:rsid w:val="00184F32"/>
    <w:rsid w:val="001A0292"/>
    <w:rsid w:val="001A12BC"/>
    <w:rsid w:val="001C6A2E"/>
    <w:rsid w:val="001D4450"/>
    <w:rsid w:val="001E6DC7"/>
    <w:rsid w:val="00212AAE"/>
    <w:rsid w:val="00265031"/>
    <w:rsid w:val="002711A9"/>
    <w:rsid w:val="0030035A"/>
    <w:rsid w:val="003401BA"/>
    <w:rsid w:val="00462FE3"/>
    <w:rsid w:val="004A0BC3"/>
    <w:rsid w:val="004C1E2F"/>
    <w:rsid w:val="004D3863"/>
    <w:rsid w:val="004D455A"/>
    <w:rsid w:val="004E63FC"/>
    <w:rsid w:val="00552542"/>
    <w:rsid w:val="0059487D"/>
    <w:rsid w:val="005B0773"/>
    <w:rsid w:val="005D647E"/>
    <w:rsid w:val="00615E26"/>
    <w:rsid w:val="00624F8B"/>
    <w:rsid w:val="006A4322"/>
    <w:rsid w:val="006B1355"/>
    <w:rsid w:val="006C7133"/>
    <w:rsid w:val="0070017E"/>
    <w:rsid w:val="00713C45"/>
    <w:rsid w:val="0076590C"/>
    <w:rsid w:val="007C5D5C"/>
    <w:rsid w:val="007C6041"/>
    <w:rsid w:val="0088012B"/>
    <w:rsid w:val="008928D0"/>
    <w:rsid w:val="00893740"/>
    <w:rsid w:val="008E0ACA"/>
    <w:rsid w:val="008F507F"/>
    <w:rsid w:val="00922606"/>
    <w:rsid w:val="00924294"/>
    <w:rsid w:val="00994D0D"/>
    <w:rsid w:val="00A114CF"/>
    <w:rsid w:val="00A12770"/>
    <w:rsid w:val="00A56A1F"/>
    <w:rsid w:val="00A66337"/>
    <w:rsid w:val="00AB7992"/>
    <w:rsid w:val="00AE774E"/>
    <w:rsid w:val="00B14DAA"/>
    <w:rsid w:val="00B44459"/>
    <w:rsid w:val="00B46976"/>
    <w:rsid w:val="00B474FD"/>
    <w:rsid w:val="00B91048"/>
    <w:rsid w:val="00BA782C"/>
    <w:rsid w:val="00BC4AD2"/>
    <w:rsid w:val="00CA21E1"/>
    <w:rsid w:val="00CA709B"/>
    <w:rsid w:val="00D10AC6"/>
    <w:rsid w:val="00D15AD5"/>
    <w:rsid w:val="00D62F92"/>
    <w:rsid w:val="00DB58CD"/>
    <w:rsid w:val="00DC1C96"/>
    <w:rsid w:val="00DE56BF"/>
    <w:rsid w:val="00E4404A"/>
    <w:rsid w:val="00F27C58"/>
    <w:rsid w:val="00F30ADB"/>
    <w:rsid w:val="00F362AB"/>
    <w:rsid w:val="00FF3A1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B55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8C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5E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F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4F8B"/>
    <w:p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624F8B"/>
    <w:pPr>
      <w:numPr>
        <w:numId w:val="1"/>
      </w:numPr>
      <w:spacing w:after="160"/>
      <w:contextualSpacing/>
    </w:pPr>
    <w:rPr>
      <w:rFonts w:ascii="Arial" w:eastAsiaTheme="minorHAnsi" w:hAnsi="Arial"/>
      <w:sz w:val="26"/>
      <w:szCs w:val="26"/>
      <w:lang w:val="en-GB" w:eastAsia="ja-JP"/>
    </w:rPr>
  </w:style>
  <w:style w:type="paragraph" w:styleId="BodyTextIndent">
    <w:name w:val="Body Text Indent"/>
    <w:basedOn w:val="Normal"/>
    <w:link w:val="BodyTextIndentChar"/>
    <w:rsid w:val="007C5D5C"/>
    <w:pPr>
      <w:ind w:left="360"/>
    </w:pPr>
    <w:rPr>
      <w:rFonts w:ascii="Arial" w:eastAsia="Times New Roman" w:hAnsi="Arial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7C5D5C"/>
    <w:rPr>
      <w:rFonts w:ascii="Arial" w:eastAsia="Times New Roman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8C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5E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F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4F8B"/>
    <w:p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624F8B"/>
    <w:pPr>
      <w:numPr>
        <w:numId w:val="1"/>
      </w:numPr>
      <w:spacing w:after="160"/>
      <w:contextualSpacing/>
    </w:pPr>
    <w:rPr>
      <w:rFonts w:ascii="Arial" w:eastAsiaTheme="minorHAnsi" w:hAnsi="Arial"/>
      <w:sz w:val="26"/>
      <w:szCs w:val="26"/>
      <w:lang w:val="en-GB" w:eastAsia="ja-JP"/>
    </w:rPr>
  </w:style>
  <w:style w:type="paragraph" w:styleId="BodyTextIndent">
    <w:name w:val="Body Text Indent"/>
    <w:basedOn w:val="Normal"/>
    <w:link w:val="BodyTextIndentChar"/>
    <w:rsid w:val="007C5D5C"/>
    <w:pPr>
      <w:ind w:left="360"/>
    </w:pPr>
    <w:rPr>
      <w:rFonts w:ascii="Arial" w:eastAsia="Times New Roman" w:hAnsi="Arial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7C5D5C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Neeraj.somani4@outlook.com" TargetMode="External"/><Relationship Id="rId8" Type="http://schemas.openxmlformats.org/officeDocument/2006/relationships/hyperlink" Target="http://www.linkedin.com/in/neerajsomani4" TargetMode="External"/><Relationship Id="rId9" Type="http://schemas.openxmlformats.org/officeDocument/2006/relationships/hyperlink" Target="mailto:Neeraj.somani4@outlook.com" TargetMode="External"/><Relationship Id="rId10" Type="http://schemas.openxmlformats.org/officeDocument/2006/relationships/hyperlink" Target="http://www.linkedin.com/in/neerajsomani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E4071-694D-B342-8E7D-790E476D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</Words>
  <Characters>15</Characters>
  <Application>Microsoft Macintosh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Somani</dc:creator>
  <cp:keywords/>
  <dc:description/>
  <cp:lastModifiedBy>Neeraj Somani</cp:lastModifiedBy>
  <cp:revision>6</cp:revision>
  <cp:lastPrinted>2018-11-09T18:22:00Z</cp:lastPrinted>
  <dcterms:created xsi:type="dcterms:W3CDTF">2018-11-09T18:22:00Z</dcterms:created>
  <dcterms:modified xsi:type="dcterms:W3CDTF">2018-11-13T01:47:00Z</dcterms:modified>
</cp:coreProperties>
</file>